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1F" w:rsidRPr="00A7224D" w:rsidRDefault="006F641F" w:rsidP="006F641F">
      <w:pPr>
        <w:spacing w:after="0" w:line="240" w:lineRule="auto"/>
        <w:ind w:firstLine="4820"/>
        <w:rPr>
          <w:rFonts w:ascii="Times New Roman" w:hAnsi="Times New Roman" w:cs="Times New Roman"/>
          <w:sz w:val="28"/>
        </w:rPr>
      </w:pPr>
      <w:r w:rsidRPr="00A7224D">
        <w:rPr>
          <w:rFonts w:ascii="Times New Roman" w:hAnsi="Times New Roman" w:cs="Times New Roman"/>
          <w:sz w:val="28"/>
        </w:rPr>
        <w:t xml:space="preserve">Директору </w:t>
      </w:r>
      <w:r>
        <w:rPr>
          <w:rFonts w:ascii="Times New Roman" w:hAnsi="Times New Roman" w:cs="Times New Roman"/>
          <w:sz w:val="28"/>
        </w:rPr>
        <w:t>МБО</w:t>
      </w:r>
      <w:r w:rsidRPr="00A7224D">
        <w:rPr>
          <w:rFonts w:ascii="Times New Roman" w:hAnsi="Times New Roman" w:cs="Times New Roman"/>
          <w:sz w:val="28"/>
        </w:rPr>
        <w:t xml:space="preserve">У СОШ № </w:t>
      </w:r>
      <w:r>
        <w:rPr>
          <w:rFonts w:ascii="Times New Roman" w:hAnsi="Times New Roman" w:cs="Times New Roman"/>
          <w:sz w:val="28"/>
        </w:rPr>
        <w:t>7 г. Сальска</w:t>
      </w:r>
    </w:p>
    <w:p w:rsidR="006F641F" w:rsidRPr="00A7224D" w:rsidRDefault="006F641F" w:rsidP="006F641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С.Ю. Лысиковой</w:t>
      </w:r>
    </w:p>
    <w:p w:rsidR="006F641F" w:rsidRDefault="006F641F" w:rsidP="006F641F">
      <w:pPr>
        <w:spacing w:after="0" w:line="240" w:lineRule="auto"/>
        <w:ind w:firstLine="4961"/>
        <w:rPr>
          <w:rFonts w:ascii="Times New Roman" w:hAnsi="Times New Roman" w:cs="Times New Roman"/>
          <w:sz w:val="28"/>
        </w:rPr>
      </w:pPr>
      <w:r w:rsidRPr="00A7224D">
        <w:rPr>
          <w:rFonts w:ascii="Times New Roman" w:hAnsi="Times New Roman" w:cs="Times New Roman"/>
          <w:sz w:val="28"/>
        </w:rPr>
        <w:t>от __________________________</w:t>
      </w:r>
    </w:p>
    <w:p w:rsidR="006F641F" w:rsidRPr="0002781B" w:rsidRDefault="00EF0E0B" w:rsidP="006F641F">
      <w:pPr>
        <w:spacing w:after="0" w:line="240" w:lineRule="auto"/>
        <w:ind w:firstLine="4961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(Ф.И.О.</w:t>
      </w:r>
      <w:r w:rsidR="006F641F" w:rsidRPr="0002781B">
        <w:rPr>
          <w:rFonts w:ascii="Times New Roman" w:hAnsi="Times New Roman" w:cs="Times New Roman"/>
          <w:sz w:val="14"/>
        </w:rPr>
        <w:t xml:space="preserve"> родителя)</w:t>
      </w:r>
    </w:p>
    <w:p w:rsidR="006F641F" w:rsidRDefault="006F641F" w:rsidP="006F641F">
      <w:pPr>
        <w:spacing w:after="0" w:line="240" w:lineRule="auto"/>
        <w:ind w:firstLine="4962"/>
        <w:rPr>
          <w:rFonts w:ascii="Times New Roman" w:hAnsi="Times New Roman" w:cs="Times New Roman"/>
          <w:sz w:val="28"/>
        </w:rPr>
      </w:pPr>
      <w:r w:rsidRPr="00A7224D">
        <w:rPr>
          <w:rFonts w:ascii="Times New Roman" w:hAnsi="Times New Roman" w:cs="Times New Roman"/>
          <w:sz w:val="28"/>
        </w:rPr>
        <w:t>_____________________________</w:t>
      </w:r>
    </w:p>
    <w:p w:rsidR="006F641F" w:rsidRDefault="006F641F" w:rsidP="006F641F">
      <w:pPr>
        <w:spacing w:afterLines="60" w:after="144" w:line="240" w:lineRule="auto"/>
        <w:ind w:firstLine="4962"/>
        <w:rPr>
          <w:rFonts w:ascii="Times New Roman" w:hAnsi="Times New Roman" w:cs="Times New Roman"/>
          <w:sz w:val="28"/>
        </w:rPr>
      </w:pPr>
    </w:p>
    <w:p w:rsidR="006F641F" w:rsidRPr="00A7224D" w:rsidRDefault="006F641F" w:rsidP="006F641F">
      <w:pPr>
        <w:spacing w:afterLines="60" w:after="144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A7224D">
        <w:rPr>
          <w:rFonts w:ascii="Times New Roman" w:hAnsi="Times New Roman" w:cs="Times New Roman"/>
          <w:sz w:val="28"/>
        </w:rPr>
        <w:t>аявление</w:t>
      </w:r>
    </w:p>
    <w:p w:rsidR="006F641F" w:rsidRDefault="006F641F" w:rsidP="006F64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связи с усилением мер по профилактике заболеваемости </w:t>
      </w:r>
      <w:proofErr w:type="spellStart"/>
      <w:r>
        <w:rPr>
          <w:rFonts w:ascii="Times New Roman" w:hAnsi="Times New Roman" w:cs="Times New Roman"/>
          <w:sz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</w:rPr>
        <w:t xml:space="preserve"> инфекции  прошу перевести мою (моего) дочь (сына)  ___________________________________________________________________, учениц</w:t>
      </w:r>
      <w:proofErr w:type="gramStart"/>
      <w:r>
        <w:rPr>
          <w:rFonts w:ascii="Times New Roman" w:hAnsi="Times New Roman" w:cs="Times New Roman"/>
          <w:sz w:val="28"/>
        </w:rPr>
        <w:t>ы(</w:t>
      </w:r>
      <w:proofErr w:type="gramEnd"/>
      <w:r>
        <w:rPr>
          <w:rFonts w:ascii="Times New Roman" w:hAnsi="Times New Roman" w:cs="Times New Roman"/>
          <w:sz w:val="28"/>
        </w:rPr>
        <w:t>ка)  _____</w:t>
      </w:r>
      <w:r w:rsidRPr="00A7224D">
        <w:rPr>
          <w:rFonts w:ascii="Times New Roman" w:hAnsi="Times New Roman" w:cs="Times New Roman"/>
          <w:sz w:val="28"/>
        </w:rPr>
        <w:t>класс</w:t>
      </w:r>
      <w:r>
        <w:rPr>
          <w:rFonts w:ascii="Times New Roman" w:hAnsi="Times New Roman" w:cs="Times New Roman"/>
          <w:sz w:val="28"/>
        </w:rPr>
        <w:t>а с «30» марта 2020 г. по «12» апреля 2020 г. на:</w:t>
      </w:r>
    </w:p>
    <w:p w:rsidR="006F641F" w:rsidRDefault="006F641F" w:rsidP="006F641F">
      <w:pPr>
        <w:spacing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бучение с использованием информационных платформ и групп </w:t>
      </w:r>
      <w:r>
        <w:rPr>
          <w:rFonts w:ascii="Times New Roman" w:hAnsi="Times New Roman" w:cs="Times New Roman"/>
          <w:sz w:val="28"/>
          <w:lang w:val="en-US"/>
        </w:rPr>
        <w:t>WhatsApp</w:t>
      </w:r>
      <w:r>
        <w:rPr>
          <w:rFonts w:ascii="Times New Roman" w:hAnsi="Times New Roman" w:cs="Times New Roman"/>
          <w:sz w:val="28"/>
        </w:rPr>
        <w:t>.</w:t>
      </w:r>
    </w:p>
    <w:p w:rsidR="006F641F" w:rsidRDefault="006F641F" w:rsidP="006F641F">
      <w:pPr>
        <w:spacing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амоподготовка обучающихся с последующей промежуточной аттестацией.</w:t>
      </w:r>
    </w:p>
    <w:p w:rsidR="006F641F" w:rsidRPr="000E3A9A" w:rsidRDefault="006F641F" w:rsidP="006F641F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E3A9A">
        <w:rPr>
          <w:rFonts w:ascii="Times New Roman" w:hAnsi="Times New Roman" w:cs="Times New Roman"/>
          <w:i/>
          <w:sz w:val="24"/>
        </w:rPr>
        <w:t>(нужное подчеркнуть)</w:t>
      </w:r>
    </w:p>
    <w:p w:rsidR="006F641F" w:rsidRPr="00A7224D" w:rsidRDefault="006F641F" w:rsidP="006F64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у на себя о</w:t>
      </w:r>
      <w:r w:rsidRPr="00A7224D">
        <w:rPr>
          <w:rFonts w:ascii="Times New Roman" w:hAnsi="Times New Roman" w:cs="Times New Roman"/>
          <w:sz w:val="28"/>
        </w:rPr>
        <w:t>тветственно</w:t>
      </w:r>
      <w:r>
        <w:rPr>
          <w:rFonts w:ascii="Times New Roman" w:hAnsi="Times New Roman" w:cs="Times New Roman"/>
          <w:sz w:val="28"/>
        </w:rPr>
        <w:t>с</w:t>
      </w:r>
      <w:r w:rsidR="00F3117A">
        <w:rPr>
          <w:rFonts w:ascii="Times New Roman" w:hAnsi="Times New Roman" w:cs="Times New Roman"/>
          <w:sz w:val="28"/>
        </w:rPr>
        <w:t>ть за жизнь и здоровье ребенка.</w:t>
      </w:r>
      <w:r w:rsidR="00D60917">
        <w:rPr>
          <w:rFonts w:ascii="Times New Roman" w:hAnsi="Times New Roman" w:cs="Times New Roman"/>
          <w:sz w:val="28"/>
        </w:rPr>
        <w:t xml:space="preserve"> </w:t>
      </w:r>
    </w:p>
    <w:p w:rsidR="006F641F" w:rsidRDefault="006F641F" w:rsidP="006F641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A7224D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 xml:space="preserve">» </w:t>
      </w:r>
      <w:r w:rsidRPr="00A7224D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 20____г.</w:t>
      </w:r>
    </w:p>
    <w:p w:rsidR="006F641F" w:rsidRDefault="006F641F" w:rsidP="008930A5">
      <w:pPr>
        <w:jc w:val="right"/>
        <w:rPr>
          <w:rFonts w:ascii="Times New Roman" w:hAnsi="Times New Roman" w:cs="Times New Roman"/>
          <w:sz w:val="28"/>
        </w:rPr>
      </w:pPr>
      <w:r w:rsidRPr="00A7224D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>______</w:t>
      </w:r>
      <w:r w:rsidRPr="00A7224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(</w:t>
      </w:r>
      <w:r w:rsidRPr="00A7224D">
        <w:rPr>
          <w:rFonts w:ascii="Times New Roman" w:hAnsi="Times New Roman" w:cs="Times New Roman"/>
          <w:sz w:val="28"/>
        </w:rPr>
        <w:t>подпись</w:t>
      </w:r>
      <w:r>
        <w:rPr>
          <w:rFonts w:ascii="Times New Roman" w:hAnsi="Times New Roman" w:cs="Times New Roman"/>
          <w:sz w:val="28"/>
        </w:rPr>
        <w:t xml:space="preserve"> родителя)</w:t>
      </w:r>
    </w:p>
    <w:p w:rsidR="009C266A" w:rsidRDefault="009C266A" w:rsidP="008930A5">
      <w:pPr>
        <w:jc w:val="right"/>
        <w:rPr>
          <w:rFonts w:ascii="Times New Roman" w:hAnsi="Times New Roman" w:cs="Times New Roman"/>
          <w:sz w:val="28"/>
        </w:rPr>
      </w:pPr>
    </w:p>
    <w:tbl>
      <w:tblPr>
        <w:tblW w:w="11835" w:type="dxa"/>
        <w:tblInd w:w="-128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35"/>
      </w:tblGrid>
      <w:tr w:rsidR="006F641F" w:rsidTr="008930A5">
        <w:trPr>
          <w:trHeight w:val="237"/>
        </w:trPr>
        <w:tc>
          <w:tcPr>
            <w:tcW w:w="11835" w:type="dxa"/>
          </w:tcPr>
          <w:p w:rsidR="006F641F" w:rsidRDefault="006F641F" w:rsidP="008930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F641F" w:rsidRPr="00A7224D" w:rsidRDefault="006F641F" w:rsidP="006F641F">
      <w:pPr>
        <w:spacing w:after="0" w:line="240" w:lineRule="auto"/>
        <w:ind w:firstLine="4820"/>
        <w:rPr>
          <w:rFonts w:ascii="Times New Roman" w:hAnsi="Times New Roman" w:cs="Times New Roman"/>
          <w:sz w:val="28"/>
        </w:rPr>
      </w:pPr>
      <w:r w:rsidRPr="00A7224D">
        <w:rPr>
          <w:rFonts w:ascii="Times New Roman" w:hAnsi="Times New Roman" w:cs="Times New Roman"/>
          <w:sz w:val="28"/>
        </w:rPr>
        <w:t xml:space="preserve">Директору </w:t>
      </w:r>
      <w:r>
        <w:rPr>
          <w:rFonts w:ascii="Times New Roman" w:hAnsi="Times New Roman" w:cs="Times New Roman"/>
          <w:sz w:val="28"/>
        </w:rPr>
        <w:t>МБО</w:t>
      </w:r>
      <w:r w:rsidRPr="00A7224D">
        <w:rPr>
          <w:rFonts w:ascii="Times New Roman" w:hAnsi="Times New Roman" w:cs="Times New Roman"/>
          <w:sz w:val="28"/>
        </w:rPr>
        <w:t xml:space="preserve">У СОШ № </w:t>
      </w:r>
      <w:r>
        <w:rPr>
          <w:rFonts w:ascii="Times New Roman" w:hAnsi="Times New Roman" w:cs="Times New Roman"/>
          <w:sz w:val="28"/>
        </w:rPr>
        <w:t>7 г. Сальска</w:t>
      </w:r>
    </w:p>
    <w:p w:rsidR="006F641F" w:rsidRPr="00A7224D" w:rsidRDefault="006F641F" w:rsidP="006F641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С.Ю. Лысиковой</w:t>
      </w:r>
    </w:p>
    <w:p w:rsidR="006F641F" w:rsidRDefault="006F641F" w:rsidP="006F641F">
      <w:pPr>
        <w:spacing w:after="0" w:line="240" w:lineRule="auto"/>
        <w:ind w:firstLine="4961"/>
        <w:rPr>
          <w:rFonts w:ascii="Times New Roman" w:hAnsi="Times New Roman" w:cs="Times New Roman"/>
          <w:sz w:val="28"/>
        </w:rPr>
      </w:pPr>
      <w:r w:rsidRPr="00A7224D">
        <w:rPr>
          <w:rFonts w:ascii="Times New Roman" w:hAnsi="Times New Roman" w:cs="Times New Roman"/>
          <w:sz w:val="28"/>
        </w:rPr>
        <w:t>от __________________________</w:t>
      </w:r>
    </w:p>
    <w:p w:rsidR="006F641F" w:rsidRPr="0002781B" w:rsidRDefault="00EF0E0B" w:rsidP="006F641F">
      <w:pPr>
        <w:spacing w:after="0" w:line="240" w:lineRule="auto"/>
        <w:ind w:firstLine="4961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(Ф.И.О.</w:t>
      </w:r>
      <w:r w:rsidR="006F641F" w:rsidRPr="0002781B">
        <w:rPr>
          <w:rFonts w:ascii="Times New Roman" w:hAnsi="Times New Roman" w:cs="Times New Roman"/>
          <w:sz w:val="14"/>
        </w:rPr>
        <w:t xml:space="preserve"> родителя)</w:t>
      </w:r>
    </w:p>
    <w:p w:rsidR="006F641F" w:rsidRDefault="006F641F" w:rsidP="006F641F">
      <w:pPr>
        <w:spacing w:after="0" w:line="240" w:lineRule="auto"/>
        <w:ind w:firstLine="4962"/>
        <w:rPr>
          <w:rFonts w:ascii="Times New Roman" w:hAnsi="Times New Roman" w:cs="Times New Roman"/>
          <w:sz w:val="28"/>
        </w:rPr>
      </w:pPr>
      <w:r w:rsidRPr="00A7224D">
        <w:rPr>
          <w:rFonts w:ascii="Times New Roman" w:hAnsi="Times New Roman" w:cs="Times New Roman"/>
          <w:sz w:val="28"/>
        </w:rPr>
        <w:t>_____________________________</w:t>
      </w:r>
    </w:p>
    <w:p w:rsidR="006F641F" w:rsidRDefault="006F641F" w:rsidP="006F641F">
      <w:pPr>
        <w:spacing w:afterLines="60" w:after="144" w:line="240" w:lineRule="auto"/>
        <w:ind w:firstLine="4962"/>
        <w:rPr>
          <w:rFonts w:ascii="Times New Roman" w:hAnsi="Times New Roman" w:cs="Times New Roman"/>
          <w:sz w:val="28"/>
        </w:rPr>
      </w:pPr>
    </w:p>
    <w:p w:rsidR="006F641F" w:rsidRPr="00A7224D" w:rsidRDefault="006F641F" w:rsidP="006F641F">
      <w:pPr>
        <w:spacing w:afterLines="60" w:after="144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A7224D">
        <w:rPr>
          <w:rFonts w:ascii="Times New Roman" w:hAnsi="Times New Roman" w:cs="Times New Roman"/>
          <w:sz w:val="28"/>
        </w:rPr>
        <w:t>аявление</w:t>
      </w:r>
    </w:p>
    <w:p w:rsidR="006F641F" w:rsidRDefault="006F641F" w:rsidP="006F64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связи с усилением мер по профилактике заболеваемости </w:t>
      </w:r>
      <w:proofErr w:type="spellStart"/>
      <w:r>
        <w:rPr>
          <w:rFonts w:ascii="Times New Roman" w:hAnsi="Times New Roman" w:cs="Times New Roman"/>
          <w:sz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</w:rPr>
        <w:t xml:space="preserve"> инфекции  прошу перевести мою (моего) дочь (сына)  ___________________________________________________________________, ученицы(ка)  _____</w:t>
      </w:r>
      <w:r w:rsidRPr="00A7224D">
        <w:rPr>
          <w:rFonts w:ascii="Times New Roman" w:hAnsi="Times New Roman" w:cs="Times New Roman"/>
          <w:sz w:val="28"/>
        </w:rPr>
        <w:t>класс</w:t>
      </w:r>
      <w:r>
        <w:rPr>
          <w:rFonts w:ascii="Times New Roman" w:hAnsi="Times New Roman" w:cs="Times New Roman"/>
          <w:sz w:val="28"/>
        </w:rPr>
        <w:t>а с «30» марта 2020 г. по «12» апреля 2020 г. на:</w:t>
      </w:r>
    </w:p>
    <w:p w:rsidR="006F641F" w:rsidRDefault="006F641F" w:rsidP="006F641F">
      <w:pPr>
        <w:spacing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бучение с использованием информационных платформ и групп </w:t>
      </w:r>
      <w:r>
        <w:rPr>
          <w:rFonts w:ascii="Times New Roman" w:hAnsi="Times New Roman" w:cs="Times New Roman"/>
          <w:sz w:val="28"/>
          <w:lang w:val="en-US"/>
        </w:rPr>
        <w:t>WhatsApp</w:t>
      </w:r>
      <w:r>
        <w:rPr>
          <w:rFonts w:ascii="Times New Roman" w:hAnsi="Times New Roman" w:cs="Times New Roman"/>
          <w:sz w:val="28"/>
        </w:rPr>
        <w:t>.</w:t>
      </w:r>
    </w:p>
    <w:p w:rsidR="006F641F" w:rsidRDefault="006F641F" w:rsidP="006F641F">
      <w:pPr>
        <w:spacing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амоподготовка обучающихся с последующей промежуточной аттестацией.</w:t>
      </w:r>
    </w:p>
    <w:p w:rsidR="006F641F" w:rsidRPr="000E3A9A" w:rsidRDefault="006F641F" w:rsidP="006F641F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E3A9A">
        <w:rPr>
          <w:rFonts w:ascii="Times New Roman" w:hAnsi="Times New Roman" w:cs="Times New Roman"/>
          <w:i/>
          <w:sz w:val="24"/>
        </w:rPr>
        <w:t>(нужное подчеркнуть)</w:t>
      </w:r>
    </w:p>
    <w:p w:rsidR="00D60917" w:rsidRDefault="00D60917" w:rsidP="00D609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у на себя о</w:t>
      </w:r>
      <w:r w:rsidRPr="00A7224D">
        <w:rPr>
          <w:rFonts w:ascii="Times New Roman" w:hAnsi="Times New Roman" w:cs="Times New Roman"/>
          <w:sz w:val="28"/>
        </w:rPr>
        <w:t>тветственно</w:t>
      </w:r>
      <w:r>
        <w:rPr>
          <w:rFonts w:ascii="Times New Roman" w:hAnsi="Times New Roman" w:cs="Times New Roman"/>
          <w:sz w:val="28"/>
        </w:rPr>
        <w:t xml:space="preserve">сть за жизнь и здоровье ребенка. </w:t>
      </w:r>
    </w:p>
    <w:p w:rsidR="006F641F" w:rsidRDefault="00D60917" w:rsidP="00D6091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F641F">
        <w:rPr>
          <w:rFonts w:ascii="Times New Roman" w:hAnsi="Times New Roman" w:cs="Times New Roman"/>
          <w:sz w:val="28"/>
        </w:rPr>
        <w:t>«</w:t>
      </w:r>
      <w:r w:rsidR="006F641F" w:rsidRPr="00A7224D">
        <w:rPr>
          <w:rFonts w:ascii="Times New Roman" w:hAnsi="Times New Roman" w:cs="Times New Roman"/>
          <w:sz w:val="28"/>
        </w:rPr>
        <w:t>____</w:t>
      </w:r>
      <w:r w:rsidR="006F641F">
        <w:rPr>
          <w:rFonts w:ascii="Times New Roman" w:hAnsi="Times New Roman" w:cs="Times New Roman"/>
          <w:sz w:val="28"/>
        </w:rPr>
        <w:t xml:space="preserve">» </w:t>
      </w:r>
      <w:r w:rsidR="006F641F" w:rsidRPr="00A7224D">
        <w:rPr>
          <w:rFonts w:ascii="Times New Roman" w:hAnsi="Times New Roman" w:cs="Times New Roman"/>
          <w:sz w:val="28"/>
        </w:rPr>
        <w:t>_____________</w:t>
      </w:r>
      <w:r w:rsidR="006F641F">
        <w:rPr>
          <w:rFonts w:ascii="Times New Roman" w:hAnsi="Times New Roman" w:cs="Times New Roman"/>
          <w:sz w:val="28"/>
        </w:rPr>
        <w:t xml:space="preserve">  20____г.</w:t>
      </w:r>
    </w:p>
    <w:p w:rsidR="006F641F" w:rsidRDefault="006F641F" w:rsidP="006F641F">
      <w:pPr>
        <w:jc w:val="right"/>
        <w:rPr>
          <w:rFonts w:ascii="Times New Roman" w:hAnsi="Times New Roman" w:cs="Times New Roman"/>
          <w:sz w:val="28"/>
        </w:rPr>
      </w:pPr>
      <w:r w:rsidRPr="00A7224D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>______</w:t>
      </w:r>
      <w:r w:rsidRPr="00A7224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(</w:t>
      </w:r>
      <w:r w:rsidRPr="00A7224D">
        <w:rPr>
          <w:rFonts w:ascii="Times New Roman" w:hAnsi="Times New Roman" w:cs="Times New Roman"/>
          <w:sz w:val="28"/>
        </w:rPr>
        <w:t>подпись</w:t>
      </w:r>
      <w:r>
        <w:rPr>
          <w:rFonts w:ascii="Times New Roman" w:hAnsi="Times New Roman" w:cs="Times New Roman"/>
          <w:sz w:val="28"/>
        </w:rPr>
        <w:t xml:space="preserve"> родителя)</w:t>
      </w:r>
    </w:p>
    <w:p w:rsidR="009C266A" w:rsidRDefault="009C266A" w:rsidP="00EF0E0B">
      <w:pPr>
        <w:spacing w:after="0" w:line="240" w:lineRule="auto"/>
        <w:ind w:firstLine="4820"/>
        <w:rPr>
          <w:rFonts w:ascii="Times New Roman" w:hAnsi="Times New Roman" w:cs="Times New Roman"/>
          <w:sz w:val="28"/>
        </w:rPr>
      </w:pPr>
    </w:p>
    <w:p w:rsidR="009C266A" w:rsidRDefault="009C266A" w:rsidP="00EF0E0B">
      <w:pPr>
        <w:spacing w:after="0" w:line="240" w:lineRule="auto"/>
        <w:ind w:firstLine="4820"/>
        <w:rPr>
          <w:rFonts w:ascii="Times New Roman" w:hAnsi="Times New Roman" w:cs="Times New Roman"/>
          <w:sz w:val="28"/>
        </w:rPr>
      </w:pPr>
    </w:p>
    <w:p w:rsidR="009C266A" w:rsidRDefault="009C266A" w:rsidP="00EF0E0B">
      <w:pPr>
        <w:spacing w:after="0" w:line="240" w:lineRule="auto"/>
        <w:ind w:firstLine="482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9C266A" w:rsidSect="003C2FD2"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7224D"/>
    <w:rsid w:val="000016F2"/>
    <w:rsid w:val="0000215C"/>
    <w:rsid w:val="00003CB7"/>
    <w:rsid w:val="00003DFD"/>
    <w:rsid w:val="00004D50"/>
    <w:rsid w:val="00006030"/>
    <w:rsid w:val="000101A9"/>
    <w:rsid w:val="00010655"/>
    <w:rsid w:val="00010679"/>
    <w:rsid w:val="0001760A"/>
    <w:rsid w:val="000179A7"/>
    <w:rsid w:val="00020C7E"/>
    <w:rsid w:val="00022D5B"/>
    <w:rsid w:val="0002381D"/>
    <w:rsid w:val="00023821"/>
    <w:rsid w:val="00023918"/>
    <w:rsid w:val="00024916"/>
    <w:rsid w:val="00024DB5"/>
    <w:rsid w:val="000254B7"/>
    <w:rsid w:val="00026B3E"/>
    <w:rsid w:val="0002781B"/>
    <w:rsid w:val="0003178C"/>
    <w:rsid w:val="000330C8"/>
    <w:rsid w:val="00033228"/>
    <w:rsid w:val="00033256"/>
    <w:rsid w:val="000333BE"/>
    <w:rsid w:val="00033A4E"/>
    <w:rsid w:val="0003458F"/>
    <w:rsid w:val="00035F52"/>
    <w:rsid w:val="0003641C"/>
    <w:rsid w:val="00037534"/>
    <w:rsid w:val="0004036D"/>
    <w:rsid w:val="000418B1"/>
    <w:rsid w:val="0004336B"/>
    <w:rsid w:val="00044E3D"/>
    <w:rsid w:val="0004635A"/>
    <w:rsid w:val="00050973"/>
    <w:rsid w:val="00052548"/>
    <w:rsid w:val="000530A0"/>
    <w:rsid w:val="00055766"/>
    <w:rsid w:val="00056777"/>
    <w:rsid w:val="00060A4F"/>
    <w:rsid w:val="00063946"/>
    <w:rsid w:val="00064505"/>
    <w:rsid w:val="00065B0B"/>
    <w:rsid w:val="00066F8A"/>
    <w:rsid w:val="00067718"/>
    <w:rsid w:val="00070150"/>
    <w:rsid w:val="00070DA0"/>
    <w:rsid w:val="00071920"/>
    <w:rsid w:val="00071C1D"/>
    <w:rsid w:val="0007209E"/>
    <w:rsid w:val="00072543"/>
    <w:rsid w:val="0007340B"/>
    <w:rsid w:val="00073C63"/>
    <w:rsid w:val="00073DE8"/>
    <w:rsid w:val="00074726"/>
    <w:rsid w:val="00074EF1"/>
    <w:rsid w:val="00080579"/>
    <w:rsid w:val="0008222D"/>
    <w:rsid w:val="00084F9C"/>
    <w:rsid w:val="00086E96"/>
    <w:rsid w:val="00087CF9"/>
    <w:rsid w:val="00090DCB"/>
    <w:rsid w:val="000913F1"/>
    <w:rsid w:val="00091DD7"/>
    <w:rsid w:val="00092178"/>
    <w:rsid w:val="000921C3"/>
    <w:rsid w:val="00095D39"/>
    <w:rsid w:val="00097DF7"/>
    <w:rsid w:val="000A26AA"/>
    <w:rsid w:val="000A3273"/>
    <w:rsid w:val="000A36E9"/>
    <w:rsid w:val="000A45FE"/>
    <w:rsid w:val="000A6A91"/>
    <w:rsid w:val="000A70BC"/>
    <w:rsid w:val="000B3F45"/>
    <w:rsid w:val="000B5288"/>
    <w:rsid w:val="000B5799"/>
    <w:rsid w:val="000B6515"/>
    <w:rsid w:val="000B6AAE"/>
    <w:rsid w:val="000C4885"/>
    <w:rsid w:val="000C4D53"/>
    <w:rsid w:val="000C51B1"/>
    <w:rsid w:val="000C5A15"/>
    <w:rsid w:val="000D0833"/>
    <w:rsid w:val="000D117C"/>
    <w:rsid w:val="000D1765"/>
    <w:rsid w:val="000D2239"/>
    <w:rsid w:val="000D65B1"/>
    <w:rsid w:val="000D687B"/>
    <w:rsid w:val="000D6EC4"/>
    <w:rsid w:val="000D7F06"/>
    <w:rsid w:val="000E0842"/>
    <w:rsid w:val="000E0F82"/>
    <w:rsid w:val="000E20A6"/>
    <w:rsid w:val="000E20FE"/>
    <w:rsid w:val="000E3A9A"/>
    <w:rsid w:val="000E41A5"/>
    <w:rsid w:val="000E4315"/>
    <w:rsid w:val="000E638C"/>
    <w:rsid w:val="000E6590"/>
    <w:rsid w:val="000E7043"/>
    <w:rsid w:val="000E7391"/>
    <w:rsid w:val="000E79EC"/>
    <w:rsid w:val="000F072F"/>
    <w:rsid w:val="000F2585"/>
    <w:rsid w:val="000F2AB6"/>
    <w:rsid w:val="000F2CD2"/>
    <w:rsid w:val="000F4DE4"/>
    <w:rsid w:val="000F54D4"/>
    <w:rsid w:val="000F69A3"/>
    <w:rsid w:val="000F72C1"/>
    <w:rsid w:val="000F746D"/>
    <w:rsid w:val="001000A0"/>
    <w:rsid w:val="001008BA"/>
    <w:rsid w:val="00100AEB"/>
    <w:rsid w:val="00102F49"/>
    <w:rsid w:val="00103C6E"/>
    <w:rsid w:val="00107399"/>
    <w:rsid w:val="00110EDD"/>
    <w:rsid w:val="00110F0C"/>
    <w:rsid w:val="00111B10"/>
    <w:rsid w:val="001128E3"/>
    <w:rsid w:val="00112A0A"/>
    <w:rsid w:val="00114BD1"/>
    <w:rsid w:val="0011599A"/>
    <w:rsid w:val="00117C72"/>
    <w:rsid w:val="00121589"/>
    <w:rsid w:val="00122464"/>
    <w:rsid w:val="00125B23"/>
    <w:rsid w:val="00126563"/>
    <w:rsid w:val="00127F73"/>
    <w:rsid w:val="00130148"/>
    <w:rsid w:val="001314C2"/>
    <w:rsid w:val="0013202A"/>
    <w:rsid w:val="001322E6"/>
    <w:rsid w:val="00133241"/>
    <w:rsid w:val="0013378D"/>
    <w:rsid w:val="00133ED2"/>
    <w:rsid w:val="0013557C"/>
    <w:rsid w:val="00140260"/>
    <w:rsid w:val="0014100E"/>
    <w:rsid w:val="00141F50"/>
    <w:rsid w:val="0014230D"/>
    <w:rsid w:val="001431FF"/>
    <w:rsid w:val="0014346C"/>
    <w:rsid w:val="001445DB"/>
    <w:rsid w:val="00146F7F"/>
    <w:rsid w:val="001474F1"/>
    <w:rsid w:val="00147F50"/>
    <w:rsid w:val="001523C7"/>
    <w:rsid w:val="0015314E"/>
    <w:rsid w:val="00153C9B"/>
    <w:rsid w:val="00153F4D"/>
    <w:rsid w:val="00154FE7"/>
    <w:rsid w:val="001554B1"/>
    <w:rsid w:val="00156C49"/>
    <w:rsid w:val="00157795"/>
    <w:rsid w:val="00157E35"/>
    <w:rsid w:val="001607AF"/>
    <w:rsid w:val="00160A8B"/>
    <w:rsid w:val="00160ADB"/>
    <w:rsid w:val="001634E2"/>
    <w:rsid w:val="00164A7F"/>
    <w:rsid w:val="00164FAA"/>
    <w:rsid w:val="00165AB1"/>
    <w:rsid w:val="00165D02"/>
    <w:rsid w:val="00166FA5"/>
    <w:rsid w:val="00170A5B"/>
    <w:rsid w:val="00173A3D"/>
    <w:rsid w:val="00173BE1"/>
    <w:rsid w:val="00175416"/>
    <w:rsid w:val="00175A61"/>
    <w:rsid w:val="001806B8"/>
    <w:rsid w:val="001826EF"/>
    <w:rsid w:val="00182E2A"/>
    <w:rsid w:val="001848FA"/>
    <w:rsid w:val="00184D93"/>
    <w:rsid w:val="00184DA8"/>
    <w:rsid w:val="0018672D"/>
    <w:rsid w:val="0018678D"/>
    <w:rsid w:val="001874AA"/>
    <w:rsid w:val="0019267C"/>
    <w:rsid w:val="00193088"/>
    <w:rsid w:val="001947A2"/>
    <w:rsid w:val="001954EB"/>
    <w:rsid w:val="00196789"/>
    <w:rsid w:val="00196BC4"/>
    <w:rsid w:val="00196F24"/>
    <w:rsid w:val="0019780A"/>
    <w:rsid w:val="001A0486"/>
    <w:rsid w:val="001A061A"/>
    <w:rsid w:val="001A10FB"/>
    <w:rsid w:val="001A1860"/>
    <w:rsid w:val="001A287B"/>
    <w:rsid w:val="001A69AF"/>
    <w:rsid w:val="001B1A4F"/>
    <w:rsid w:val="001B1CC3"/>
    <w:rsid w:val="001B216A"/>
    <w:rsid w:val="001B2753"/>
    <w:rsid w:val="001B3C00"/>
    <w:rsid w:val="001B4F30"/>
    <w:rsid w:val="001B5244"/>
    <w:rsid w:val="001B7DA3"/>
    <w:rsid w:val="001C1C61"/>
    <w:rsid w:val="001C2F16"/>
    <w:rsid w:val="001C34DE"/>
    <w:rsid w:val="001C41DD"/>
    <w:rsid w:val="001C44F4"/>
    <w:rsid w:val="001C6FE6"/>
    <w:rsid w:val="001D1E11"/>
    <w:rsid w:val="001D72E0"/>
    <w:rsid w:val="001E0114"/>
    <w:rsid w:val="001E15E6"/>
    <w:rsid w:val="001E18A6"/>
    <w:rsid w:val="001E1FD8"/>
    <w:rsid w:val="001E220B"/>
    <w:rsid w:val="001E25F9"/>
    <w:rsid w:val="001E2AFA"/>
    <w:rsid w:val="001E2C5F"/>
    <w:rsid w:val="001E37BE"/>
    <w:rsid w:val="001E3ECD"/>
    <w:rsid w:val="001E4662"/>
    <w:rsid w:val="001E5773"/>
    <w:rsid w:val="001E769D"/>
    <w:rsid w:val="001E7C88"/>
    <w:rsid w:val="001F1156"/>
    <w:rsid w:val="001F28E9"/>
    <w:rsid w:val="001F3A3A"/>
    <w:rsid w:val="001F42A6"/>
    <w:rsid w:val="001F46F9"/>
    <w:rsid w:val="001F4993"/>
    <w:rsid w:val="001F5711"/>
    <w:rsid w:val="001F6DFF"/>
    <w:rsid w:val="001F701F"/>
    <w:rsid w:val="001F7D20"/>
    <w:rsid w:val="00201C4D"/>
    <w:rsid w:val="0020387F"/>
    <w:rsid w:val="00204B01"/>
    <w:rsid w:val="00204F8C"/>
    <w:rsid w:val="00205300"/>
    <w:rsid w:val="002061E1"/>
    <w:rsid w:val="00207655"/>
    <w:rsid w:val="002101DC"/>
    <w:rsid w:val="00210241"/>
    <w:rsid w:val="00210BBD"/>
    <w:rsid w:val="002111C1"/>
    <w:rsid w:val="00211926"/>
    <w:rsid w:val="0021306E"/>
    <w:rsid w:val="00213798"/>
    <w:rsid w:val="00213E4D"/>
    <w:rsid w:val="002159CD"/>
    <w:rsid w:val="002162CE"/>
    <w:rsid w:val="00216FB7"/>
    <w:rsid w:val="00220B9F"/>
    <w:rsid w:val="00221324"/>
    <w:rsid w:val="002219C2"/>
    <w:rsid w:val="00222C8F"/>
    <w:rsid w:val="0022406A"/>
    <w:rsid w:val="00224EA1"/>
    <w:rsid w:val="0022559D"/>
    <w:rsid w:val="00227090"/>
    <w:rsid w:val="00227637"/>
    <w:rsid w:val="00227E1A"/>
    <w:rsid w:val="002303D7"/>
    <w:rsid w:val="00230E84"/>
    <w:rsid w:val="00230FDD"/>
    <w:rsid w:val="00233C6C"/>
    <w:rsid w:val="0023596E"/>
    <w:rsid w:val="002374E0"/>
    <w:rsid w:val="00237756"/>
    <w:rsid w:val="00241C2E"/>
    <w:rsid w:val="002425B4"/>
    <w:rsid w:val="00243401"/>
    <w:rsid w:val="00243492"/>
    <w:rsid w:val="00243B67"/>
    <w:rsid w:val="00244B9E"/>
    <w:rsid w:val="00247CF9"/>
    <w:rsid w:val="0025030C"/>
    <w:rsid w:val="00250D64"/>
    <w:rsid w:val="002516FF"/>
    <w:rsid w:val="0025194A"/>
    <w:rsid w:val="002519BA"/>
    <w:rsid w:val="00251FCB"/>
    <w:rsid w:val="00252404"/>
    <w:rsid w:val="00252C2B"/>
    <w:rsid w:val="00253775"/>
    <w:rsid w:val="00255B81"/>
    <w:rsid w:val="00256228"/>
    <w:rsid w:val="002567C9"/>
    <w:rsid w:val="00256859"/>
    <w:rsid w:val="00256D29"/>
    <w:rsid w:val="002575FD"/>
    <w:rsid w:val="002604A7"/>
    <w:rsid w:val="00260AD9"/>
    <w:rsid w:val="00260BEE"/>
    <w:rsid w:val="0026191B"/>
    <w:rsid w:val="00263369"/>
    <w:rsid w:val="002638CD"/>
    <w:rsid w:val="00263AF3"/>
    <w:rsid w:val="00265396"/>
    <w:rsid w:val="002653E2"/>
    <w:rsid w:val="0026579A"/>
    <w:rsid w:val="00266C09"/>
    <w:rsid w:val="00267128"/>
    <w:rsid w:val="002708B8"/>
    <w:rsid w:val="00270AE9"/>
    <w:rsid w:val="00270D59"/>
    <w:rsid w:val="0027200E"/>
    <w:rsid w:val="00272C2D"/>
    <w:rsid w:val="00273F95"/>
    <w:rsid w:val="002754AB"/>
    <w:rsid w:val="002756ED"/>
    <w:rsid w:val="0027736C"/>
    <w:rsid w:val="002812A5"/>
    <w:rsid w:val="002815AA"/>
    <w:rsid w:val="002821E4"/>
    <w:rsid w:val="00282214"/>
    <w:rsid w:val="00283467"/>
    <w:rsid w:val="00286495"/>
    <w:rsid w:val="00287C9D"/>
    <w:rsid w:val="002920C4"/>
    <w:rsid w:val="00292B5A"/>
    <w:rsid w:val="00293353"/>
    <w:rsid w:val="00294923"/>
    <w:rsid w:val="0029721B"/>
    <w:rsid w:val="002A0BD2"/>
    <w:rsid w:val="002A0F6F"/>
    <w:rsid w:val="002A132D"/>
    <w:rsid w:val="002A1F62"/>
    <w:rsid w:val="002A3E00"/>
    <w:rsid w:val="002A4C16"/>
    <w:rsid w:val="002A5035"/>
    <w:rsid w:val="002A60C9"/>
    <w:rsid w:val="002A7058"/>
    <w:rsid w:val="002B0426"/>
    <w:rsid w:val="002B0C05"/>
    <w:rsid w:val="002B0C70"/>
    <w:rsid w:val="002B2BFF"/>
    <w:rsid w:val="002B476A"/>
    <w:rsid w:val="002B4FEC"/>
    <w:rsid w:val="002B5D75"/>
    <w:rsid w:val="002B5E77"/>
    <w:rsid w:val="002B5E85"/>
    <w:rsid w:val="002B6EA8"/>
    <w:rsid w:val="002B74E2"/>
    <w:rsid w:val="002C06EE"/>
    <w:rsid w:val="002C071D"/>
    <w:rsid w:val="002C2432"/>
    <w:rsid w:val="002C31C0"/>
    <w:rsid w:val="002C594F"/>
    <w:rsid w:val="002C70DE"/>
    <w:rsid w:val="002D0B98"/>
    <w:rsid w:val="002D1652"/>
    <w:rsid w:val="002D1681"/>
    <w:rsid w:val="002D1F5A"/>
    <w:rsid w:val="002D35E3"/>
    <w:rsid w:val="002D38B4"/>
    <w:rsid w:val="002D7B60"/>
    <w:rsid w:val="002E056C"/>
    <w:rsid w:val="002E127C"/>
    <w:rsid w:val="002E12D9"/>
    <w:rsid w:val="002E1A70"/>
    <w:rsid w:val="002E1FCF"/>
    <w:rsid w:val="002E3D8D"/>
    <w:rsid w:val="002F04B2"/>
    <w:rsid w:val="002F06B6"/>
    <w:rsid w:val="002F12F3"/>
    <w:rsid w:val="002F1554"/>
    <w:rsid w:val="002F262E"/>
    <w:rsid w:val="002F2A7D"/>
    <w:rsid w:val="002F2FD5"/>
    <w:rsid w:val="002F3224"/>
    <w:rsid w:val="002F467E"/>
    <w:rsid w:val="002F4E7C"/>
    <w:rsid w:val="002F543F"/>
    <w:rsid w:val="002F5F0B"/>
    <w:rsid w:val="002F5FC2"/>
    <w:rsid w:val="002F619B"/>
    <w:rsid w:val="002F6406"/>
    <w:rsid w:val="002F690E"/>
    <w:rsid w:val="002F7064"/>
    <w:rsid w:val="002F7B2A"/>
    <w:rsid w:val="00301894"/>
    <w:rsid w:val="003020C2"/>
    <w:rsid w:val="00303842"/>
    <w:rsid w:val="00306DD9"/>
    <w:rsid w:val="0030760F"/>
    <w:rsid w:val="0031010D"/>
    <w:rsid w:val="00312496"/>
    <w:rsid w:val="0032144B"/>
    <w:rsid w:val="00321CC1"/>
    <w:rsid w:val="003239AA"/>
    <w:rsid w:val="00324C9D"/>
    <w:rsid w:val="00325011"/>
    <w:rsid w:val="00326219"/>
    <w:rsid w:val="0032738F"/>
    <w:rsid w:val="00327643"/>
    <w:rsid w:val="00327B93"/>
    <w:rsid w:val="00330AF2"/>
    <w:rsid w:val="00330DE6"/>
    <w:rsid w:val="003341D7"/>
    <w:rsid w:val="00334BA0"/>
    <w:rsid w:val="0033610A"/>
    <w:rsid w:val="00336259"/>
    <w:rsid w:val="00337BF3"/>
    <w:rsid w:val="003403B7"/>
    <w:rsid w:val="003403FA"/>
    <w:rsid w:val="003419FF"/>
    <w:rsid w:val="00341E5A"/>
    <w:rsid w:val="003425E2"/>
    <w:rsid w:val="00345989"/>
    <w:rsid w:val="00350445"/>
    <w:rsid w:val="00350B8B"/>
    <w:rsid w:val="00352079"/>
    <w:rsid w:val="00353CD6"/>
    <w:rsid w:val="00354A04"/>
    <w:rsid w:val="003562AB"/>
    <w:rsid w:val="00356D33"/>
    <w:rsid w:val="00361FCE"/>
    <w:rsid w:val="00362AB6"/>
    <w:rsid w:val="003634EF"/>
    <w:rsid w:val="00363653"/>
    <w:rsid w:val="00364380"/>
    <w:rsid w:val="0036496E"/>
    <w:rsid w:val="00366F80"/>
    <w:rsid w:val="003671CB"/>
    <w:rsid w:val="003714A0"/>
    <w:rsid w:val="00374850"/>
    <w:rsid w:val="003749AC"/>
    <w:rsid w:val="00374ECE"/>
    <w:rsid w:val="00375A65"/>
    <w:rsid w:val="00375DC7"/>
    <w:rsid w:val="003767C7"/>
    <w:rsid w:val="00376AB2"/>
    <w:rsid w:val="00376BF2"/>
    <w:rsid w:val="003771E8"/>
    <w:rsid w:val="0037747B"/>
    <w:rsid w:val="00377935"/>
    <w:rsid w:val="003804EB"/>
    <w:rsid w:val="00380A4D"/>
    <w:rsid w:val="00381BB4"/>
    <w:rsid w:val="003821E4"/>
    <w:rsid w:val="00382E53"/>
    <w:rsid w:val="00383D9F"/>
    <w:rsid w:val="00383DC1"/>
    <w:rsid w:val="003852EC"/>
    <w:rsid w:val="00385E51"/>
    <w:rsid w:val="00387E60"/>
    <w:rsid w:val="00393048"/>
    <w:rsid w:val="003954B3"/>
    <w:rsid w:val="00395FB4"/>
    <w:rsid w:val="0039685F"/>
    <w:rsid w:val="00396EA4"/>
    <w:rsid w:val="003A1755"/>
    <w:rsid w:val="003A1D04"/>
    <w:rsid w:val="003A36F7"/>
    <w:rsid w:val="003A538E"/>
    <w:rsid w:val="003A6463"/>
    <w:rsid w:val="003A665D"/>
    <w:rsid w:val="003A68D8"/>
    <w:rsid w:val="003A7B65"/>
    <w:rsid w:val="003B08AA"/>
    <w:rsid w:val="003B0FC5"/>
    <w:rsid w:val="003B1139"/>
    <w:rsid w:val="003B2DBA"/>
    <w:rsid w:val="003B2E2F"/>
    <w:rsid w:val="003B3272"/>
    <w:rsid w:val="003B68C8"/>
    <w:rsid w:val="003B7227"/>
    <w:rsid w:val="003C0483"/>
    <w:rsid w:val="003C12F5"/>
    <w:rsid w:val="003C14D8"/>
    <w:rsid w:val="003C2FD2"/>
    <w:rsid w:val="003C378F"/>
    <w:rsid w:val="003C3902"/>
    <w:rsid w:val="003C3DCE"/>
    <w:rsid w:val="003C408C"/>
    <w:rsid w:val="003C4245"/>
    <w:rsid w:val="003C6938"/>
    <w:rsid w:val="003C7A16"/>
    <w:rsid w:val="003D0108"/>
    <w:rsid w:val="003D13C7"/>
    <w:rsid w:val="003D1D77"/>
    <w:rsid w:val="003D1F56"/>
    <w:rsid w:val="003D2A57"/>
    <w:rsid w:val="003D34AF"/>
    <w:rsid w:val="003D362C"/>
    <w:rsid w:val="003D400F"/>
    <w:rsid w:val="003D4F5F"/>
    <w:rsid w:val="003D52DC"/>
    <w:rsid w:val="003D5A9A"/>
    <w:rsid w:val="003D6711"/>
    <w:rsid w:val="003D76B5"/>
    <w:rsid w:val="003E37D8"/>
    <w:rsid w:val="003E4090"/>
    <w:rsid w:val="003E4EBC"/>
    <w:rsid w:val="003E6EA1"/>
    <w:rsid w:val="003E7B7A"/>
    <w:rsid w:val="003F00BA"/>
    <w:rsid w:val="003F2922"/>
    <w:rsid w:val="003F2C5C"/>
    <w:rsid w:val="003F4BCD"/>
    <w:rsid w:val="003F4C34"/>
    <w:rsid w:val="003F6A88"/>
    <w:rsid w:val="00403A14"/>
    <w:rsid w:val="00404DC5"/>
    <w:rsid w:val="00405CC9"/>
    <w:rsid w:val="00410FA8"/>
    <w:rsid w:val="004117F5"/>
    <w:rsid w:val="004125C6"/>
    <w:rsid w:val="0041372A"/>
    <w:rsid w:val="0041579B"/>
    <w:rsid w:val="00416EFB"/>
    <w:rsid w:val="00421190"/>
    <w:rsid w:val="00421588"/>
    <w:rsid w:val="00422BFB"/>
    <w:rsid w:val="004246B8"/>
    <w:rsid w:val="00424B91"/>
    <w:rsid w:val="004252CC"/>
    <w:rsid w:val="00426425"/>
    <w:rsid w:val="004269B9"/>
    <w:rsid w:val="004271CF"/>
    <w:rsid w:val="004272DF"/>
    <w:rsid w:val="004277EB"/>
    <w:rsid w:val="00427F1D"/>
    <w:rsid w:val="00430B70"/>
    <w:rsid w:val="004325C4"/>
    <w:rsid w:val="00432EFA"/>
    <w:rsid w:val="00433264"/>
    <w:rsid w:val="00434208"/>
    <w:rsid w:val="00435D63"/>
    <w:rsid w:val="00436374"/>
    <w:rsid w:val="00436BBB"/>
    <w:rsid w:val="00440C7D"/>
    <w:rsid w:val="00441FCA"/>
    <w:rsid w:val="004455D1"/>
    <w:rsid w:val="00445D2B"/>
    <w:rsid w:val="00445E13"/>
    <w:rsid w:val="0044664E"/>
    <w:rsid w:val="00447C33"/>
    <w:rsid w:val="0045013D"/>
    <w:rsid w:val="004531C3"/>
    <w:rsid w:val="0045347F"/>
    <w:rsid w:val="004547DD"/>
    <w:rsid w:val="00455413"/>
    <w:rsid w:val="00457607"/>
    <w:rsid w:val="00457D1F"/>
    <w:rsid w:val="00461FE1"/>
    <w:rsid w:val="00462540"/>
    <w:rsid w:val="0046303D"/>
    <w:rsid w:val="00463A95"/>
    <w:rsid w:val="00467F3A"/>
    <w:rsid w:val="00471BFF"/>
    <w:rsid w:val="0047324D"/>
    <w:rsid w:val="00474BAA"/>
    <w:rsid w:val="004750C8"/>
    <w:rsid w:val="0047510D"/>
    <w:rsid w:val="0047531B"/>
    <w:rsid w:val="00475BC7"/>
    <w:rsid w:val="0047648C"/>
    <w:rsid w:val="00477AA8"/>
    <w:rsid w:val="004837F3"/>
    <w:rsid w:val="00483BD7"/>
    <w:rsid w:val="00483C88"/>
    <w:rsid w:val="004857A0"/>
    <w:rsid w:val="00485D7A"/>
    <w:rsid w:val="004866FA"/>
    <w:rsid w:val="00492293"/>
    <w:rsid w:val="0049463A"/>
    <w:rsid w:val="004966FB"/>
    <w:rsid w:val="004967DD"/>
    <w:rsid w:val="004A0A28"/>
    <w:rsid w:val="004A0DFB"/>
    <w:rsid w:val="004A1E2E"/>
    <w:rsid w:val="004A3F11"/>
    <w:rsid w:val="004A3FB9"/>
    <w:rsid w:val="004A40A7"/>
    <w:rsid w:val="004A457E"/>
    <w:rsid w:val="004A4996"/>
    <w:rsid w:val="004A4AC4"/>
    <w:rsid w:val="004A6F9F"/>
    <w:rsid w:val="004A7BC3"/>
    <w:rsid w:val="004A7D0D"/>
    <w:rsid w:val="004A7E15"/>
    <w:rsid w:val="004B11DA"/>
    <w:rsid w:val="004B1A79"/>
    <w:rsid w:val="004B247A"/>
    <w:rsid w:val="004B26F3"/>
    <w:rsid w:val="004B5D7B"/>
    <w:rsid w:val="004B7F89"/>
    <w:rsid w:val="004C0F77"/>
    <w:rsid w:val="004C1984"/>
    <w:rsid w:val="004C2FDB"/>
    <w:rsid w:val="004C4456"/>
    <w:rsid w:val="004C4584"/>
    <w:rsid w:val="004C57B5"/>
    <w:rsid w:val="004C73EE"/>
    <w:rsid w:val="004D0113"/>
    <w:rsid w:val="004D090A"/>
    <w:rsid w:val="004D0DB7"/>
    <w:rsid w:val="004D1409"/>
    <w:rsid w:val="004D1ACA"/>
    <w:rsid w:val="004D267F"/>
    <w:rsid w:val="004D502C"/>
    <w:rsid w:val="004D60BB"/>
    <w:rsid w:val="004D6FBC"/>
    <w:rsid w:val="004E01E7"/>
    <w:rsid w:val="004E05D0"/>
    <w:rsid w:val="004E1D73"/>
    <w:rsid w:val="004E27C4"/>
    <w:rsid w:val="004E2E1E"/>
    <w:rsid w:val="004E2E97"/>
    <w:rsid w:val="004E3A7C"/>
    <w:rsid w:val="004E416D"/>
    <w:rsid w:val="004F1880"/>
    <w:rsid w:val="004F2955"/>
    <w:rsid w:val="004F301E"/>
    <w:rsid w:val="004F427C"/>
    <w:rsid w:val="004F5754"/>
    <w:rsid w:val="004F5C1A"/>
    <w:rsid w:val="004F6859"/>
    <w:rsid w:val="004F7077"/>
    <w:rsid w:val="004F73E5"/>
    <w:rsid w:val="004F75AB"/>
    <w:rsid w:val="004F7F7B"/>
    <w:rsid w:val="00500826"/>
    <w:rsid w:val="0050119F"/>
    <w:rsid w:val="00502CB4"/>
    <w:rsid w:val="00502E85"/>
    <w:rsid w:val="00504EA1"/>
    <w:rsid w:val="00504F8D"/>
    <w:rsid w:val="00505C36"/>
    <w:rsid w:val="00506DA4"/>
    <w:rsid w:val="00507245"/>
    <w:rsid w:val="00510CDE"/>
    <w:rsid w:val="00510FEE"/>
    <w:rsid w:val="005123E1"/>
    <w:rsid w:val="00513725"/>
    <w:rsid w:val="00517FBC"/>
    <w:rsid w:val="005200FF"/>
    <w:rsid w:val="005202C7"/>
    <w:rsid w:val="00520D2A"/>
    <w:rsid w:val="00523A4E"/>
    <w:rsid w:val="00525D33"/>
    <w:rsid w:val="00535663"/>
    <w:rsid w:val="005358EF"/>
    <w:rsid w:val="0053591D"/>
    <w:rsid w:val="00536779"/>
    <w:rsid w:val="005413EC"/>
    <w:rsid w:val="005440ED"/>
    <w:rsid w:val="005444E8"/>
    <w:rsid w:val="005477D9"/>
    <w:rsid w:val="00547C82"/>
    <w:rsid w:val="0055348E"/>
    <w:rsid w:val="0055588E"/>
    <w:rsid w:val="00561044"/>
    <w:rsid w:val="005611C1"/>
    <w:rsid w:val="00562431"/>
    <w:rsid w:val="0056346C"/>
    <w:rsid w:val="00563603"/>
    <w:rsid w:val="00563E11"/>
    <w:rsid w:val="005650B8"/>
    <w:rsid w:val="00565B72"/>
    <w:rsid w:val="00566196"/>
    <w:rsid w:val="00566C7C"/>
    <w:rsid w:val="00567912"/>
    <w:rsid w:val="005706F6"/>
    <w:rsid w:val="005737D0"/>
    <w:rsid w:val="00573C4B"/>
    <w:rsid w:val="005745AF"/>
    <w:rsid w:val="00575123"/>
    <w:rsid w:val="00575965"/>
    <w:rsid w:val="00577C1C"/>
    <w:rsid w:val="005808C9"/>
    <w:rsid w:val="00580ABF"/>
    <w:rsid w:val="00581270"/>
    <w:rsid w:val="005854BF"/>
    <w:rsid w:val="005873D8"/>
    <w:rsid w:val="00587CC4"/>
    <w:rsid w:val="0059231C"/>
    <w:rsid w:val="00592511"/>
    <w:rsid w:val="005946A2"/>
    <w:rsid w:val="00594998"/>
    <w:rsid w:val="005962CB"/>
    <w:rsid w:val="005A0035"/>
    <w:rsid w:val="005A23DE"/>
    <w:rsid w:val="005A24FD"/>
    <w:rsid w:val="005A2547"/>
    <w:rsid w:val="005A3C79"/>
    <w:rsid w:val="005A7693"/>
    <w:rsid w:val="005B0175"/>
    <w:rsid w:val="005B2227"/>
    <w:rsid w:val="005B6EE7"/>
    <w:rsid w:val="005B7A26"/>
    <w:rsid w:val="005C08B4"/>
    <w:rsid w:val="005C2654"/>
    <w:rsid w:val="005C3A38"/>
    <w:rsid w:val="005C3D0A"/>
    <w:rsid w:val="005C4A75"/>
    <w:rsid w:val="005C56D4"/>
    <w:rsid w:val="005C6A66"/>
    <w:rsid w:val="005C6EFF"/>
    <w:rsid w:val="005C70B8"/>
    <w:rsid w:val="005C7402"/>
    <w:rsid w:val="005C7DD8"/>
    <w:rsid w:val="005D01EE"/>
    <w:rsid w:val="005D0A2E"/>
    <w:rsid w:val="005D0C5A"/>
    <w:rsid w:val="005D0E4F"/>
    <w:rsid w:val="005D1008"/>
    <w:rsid w:val="005D3157"/>
    <w:rsid w:val="005D6682"/>
    <w:rsid w:val="005D70CF"/>
    <w:rsid w:val="005E0520"/>
    <w:rsid w:val="005E2324"/>
    <w:rsid w:val="005E2AA0"/>
    <w:rsid w:val="005E2D07"/>
    <w:rsid w:val="005E2F2B"/>
    <w:rsid w:val="005E5D8C"/>
    <w:rsid w:val="005E5F51"/>
    <w:rsid w:val="005E63B8"/>
    <w:rsid w:val="005E70C8"/>
    <w:rsid w:val="005E79DA"/>
    <w:rsid w:val="005F0237"/>
    <w:rsid w:val="005F0459"/>
    <w:rsid w:val="005F0941"/>
    <w:rsid w:val="005F0F26"/>
    <w:rsid w:val="005F26B5"/>
    <w:rsid w:val="005F2EE8"/>
    <w:rsid w:val="005F48EC"/>
    <w:rsid w:val="005F6F5F"/>
    <w:rsid w:val="00601CCE"/>
    <w:rsid w:val="006029E6"/>
    <w:rsid w:val="00605142"/>
    <w:rsid w:val="00607A52"/>
    <w:rsid w:val="00611658"/>
    <w:rsid w:val="00611715"/>
    <w:rsid w:val="006117AC"/>
    <w:rsid w:val="0061198A"/>
    <w:rsid w:val="00611CC7"/>
    <w:rsid w:val="006125BA"/>
    <w:rsid w:val="00612ADA"/>
    <w:rsid w:val="006134DF"/>
    <w:rsid w:val="00615F94"/>
    <w:rsid w:val="006168F8"/>
    <w:rsid w:val="00617055"/>
    <w:rsid w:val="00617756"/>
    <w:rsid w:val="00620360"/>
    <w:rsid w:val="006209A7"/>
    <w:rsid w:val="00621CEA"/>
    <w:rsid w:val="00621FB9"/>
    <w:rsid w:val="0062243E"/>
    <w:rsid w:val="00624119"/>
    <w:rsid w:val="006254F1"/>
    <w:rsid w:val="00625CB3"/>
    <w:rsid w:val="00633A8D"/>
    <w:rsid w:val="00634EA9"/>
    <w:rsid w:val="006367C1"/>
    <w:rsid w:val="0064103A"/>
    <w:rsid w:val="0064149A"/>
    <w:rsid w:val="00645EE8"/>
    <w:rsid w:val="006466D5"/>
    <w:rsid w:val="006504AA"/>
    <w:rsid w:val="00651AEB"/>
    <w:rsid w:val="006541AA"/>
    <w:rsid w:val="00654EE7"/>
    <w:rsid w:val="00655068"/>
    <w:rsid w:val="00655292"/>
    <w:rsid w:val="00660288"/>
    <w:rsid w:val="006603C2"/>
    <w:rsid w:val="0066192D"/>
    <w:rsid w:val="006622B6"/>
    <w:rsid w:val="00662D46"/>
    <w:rsid w:val="00663B07"/>
    <w:rsid w:val="0066667A"/>
    <w:rsid w:val="00666FAD"/>
    <w:rsid w:val="00667405"/>
    <w:rsid w:val="006678FC"/>
    <w:rsid w:val="00671AD9"/>
    <w:rsid w:val="0067494B"/>
    <w:rsid w:val="00674B11"/>
    <w:rsid w:val="00674BF9"/>
    <w:rsid w:val="006751DE"/>
    <w:rsid w:val="00675579"/>
    <w:rsid w:val="0067587F"/>
    <w:rsid w:val="006804EA"/>
    <w:rsid w:val="00681B07"/>
    <w:rsid w:val="0068246E"/>
    <w:rsid w:val="00683AD0"/>
    <w:rsid w:val="00685000"/>
    <w:rsid w:val="006853CD"/>
    <w:rsid w:val="00685B48"/>
    <w:rsid w:val="00685D96"/>
    <w:rsid w:val="006867AB"/>
    <w:rsid w:val="0069016B"/>
    <w:rsid w:val="0069085E"/>
    <w:rsid w:val="00691DD2"/>
    <w:rsid w:val="0069315F"/>
    <w:rsid w:val="006950B7"/>
    <w:rsid w:val="00695E97"/>
    <w:rsid w:val="00696874"/>
    <w:rsid w:val="00696DC3"/>
    <w:rsid w:val="00696F75"/>
    <w:rsid w:val="0069774D"/>
    <w:rsid w:val="00697AEB"/>
    <w:rsid w:val="006A0141"/>
    <w:rsid w:val="006A0AA8"/>
    <w:rsid w:val="006A0AFC"/>
    <w:rsid w:val="006A1A9E"/>
    <w:rsid w:val="006A51F8"/>
    <w:rsid w:val="006B0375"/>
    <w:rsid w:val="006B155B"/>
    <w:rsid w:val="006B18F3"/>
    <w:rsid w:val="006B3387"/>
    <w:rsid w:val="006B43EA"/>
    <w:rsid w:val="006B6284"/>
    <w:rsid w:val="006C1526"/>
    <w:rsid w:val="006C23D3"/>
    <w:rsid w:val="006C4D4E"/>
    <w:rsid w:val="006C5695"/>
    <w:rsid w:val="006C619F"/>
    <w:rsid w:val="006C6E1D"/>
    <w:rsid w:val="006C7066"/>
    <w:rsid w:val="006C70F3"/>
    <w:rsid w:val="006D0090"/>
    <w:rsid w:val="006D0505"/>
    <w:rsid w:val="006D0600"/>
    <w:rsid w:val="006D0913"/>
    <w:rsid w:val="006D0B5A"/>
    <w:rsid w:val="006D0FB4"/>
    <w:rsid w:val="006D19C8"/>
    <w:rsid w:val="006D3720"/>
    <w:rsid w:val="006D3916"/>
    <w:rsid w:val="006D3D80"/>
    <w:rsid w:val="006D3DB0"/>
    <w:rsid w:val="006D4105"/>
    <w:rsid w:val="006D46C7"/>
    <w:rsid w:val="006D57D0"/>
    <w:rsid w:val="006D6A3B"/>
    <w:rsid w:val="006D7515"/>
    <w:rsid w:val="006E2A7B"/>
    <w:rsid w:val="006E45F7"/>
    <w:rsid w:val="006E4BB5"/>
    <w:rsid w:val="006E72F0"/>
    <w:rsid w:val="006E7332"/>
    <w:rsid w:val="006F10BA"/>
    <w:rsid w:val="006F2A3B"/>
    <w:rsid w:val="006F2E56"/>
    <w:rsid w:val="006F35AC"/>
    <w:rsid w:val="006F5E1D"/>
    <w:rsid w:val="006F641F"/>
    <w:rsid w:val="006F770F"/>
    <w:rsid w:val="00701609"/>
    <w:rsid w:val="007026FD"/>
    <w:rsid w:val="00702D28"/>
    <w:rsid w:val="00703B6E"/>
    <w:rsid w:val="00704444"/>
    <w:rsid w:val="00705CD4"/>
    <w:rsid w:val="007104E4"/>
    <w:rsid w:val="0071145B"/>
    <w:rsid w:val="00711888"/>
    <w:rsid w:val="00712D46"/>
    <w:rsid w:val="00713B2D"/>
    <w:rsid w:val="0071659C"/>
    <w:rsid w:val="00716BF8"/>
    <w:rsid w:val="00717062"/>
    <w:rsid w:val="00720E8C"/>
    <w:rsid w:val="00724906"/>
    <w:rsid w:val="00725B29"/>
    <w:rsid w:val="00725CD0"/>
    <w:rsid w:val="00731C54"/>
    <w:rsid w:val="007359D0"/>
    <w:rsid w:val="007379EF"/>
    <w:rsid w:val="00742C38"/>
    <w:rsid w:val="00742C7F"/>
    <w:rsid w:val="00745E14"/>
    <w:rsid w:val="00745F06"/>
    <w:rsid w:val="00747F04"/>
    <w:rsid w:val="00750699"/>
    <w:rsid w:val="00752C43"/>
    <w:rsid w:val="007537DD"/>
    <w:rsid w:val="00755332"/>
    <w:rsid w:val="007555B1"/>
    <w:rsid w:val="00760AB8"/>
    <w:rsid w:val="007617C8"/>
    <w:rsid w:val="00763899"/>
    <w:rsid w:val="00763BE1"/>
    <w:rsid w:val="00766570"/>
    <w:rsid w:val="00767628"/>
    <w:rsid w:val="00767BAE"/>
    <w:rsid w:val="00770C89"/>
    <w:rsid w:val="00770F25"/>
    <w:rsid w:val="00773538"/>
    <w:rsid w:val="00776471"/>
    <w:rsid w:val="00776A16"/>
    <w:rsid w:val="007771A8"/>
    <w:rsid w:val="00780CCE"/>
    <w:rsid w:val="00782692"/>
    <w:rsid w:val="00783935"/>
    <w:rsid w:val="00783B3E"/>
    <w:rsid w:val="00785785"/>
    <w:rsid w:val="00785D06"/>
    <w:rsid w:val="00786DD7"/>
    <w:rsid w:val="00787A33"/>
    <w:rsid w:val="00790F83"/>
    <w:rsid w:val="0079121B"/>
    <w:rsid w:val="00793DFD"/>
    <w:rsid w:val="007963F1"/>
    <w:rsid w:val="00796AF4"/>
    <w:rsid w:val="00796EB0"/>
    <w:rsid w:val="00796F4F"/>
    <w:rsid w:val="00797A98"/>
    <w:rsid w:val="007A05BF"/>
    <w:rsid w:val="007A22B0"/>
    <w:rsid w:val="007A2C25"/>
    <w:rsid w:val="007A3350"/>
    <w:rsid w:val="007A3E62"/>
    <w:rsid w:val="007A490E"/>
    <w:rsid w:val="007B116D"/>
    <w:rsid w:val="007B4618"/>
    <w:rsid w:val="007B59AA"/>
    <w:rsid w:val="007B6DE5"/>
    <w:rsid w:val="007C0472"/>
    <w:rsid w:val="007C100C"/>
    <w:rsid w:val="007C225B"/>
    <w:rsid w:val="007C3100"/>
    <w:rsid w:val="007C3310"/>
    <w:rsid w:val="007C338F"/>
    <w:rsid w:val="007C33F5"/>
    <w:rsid w:val="007C4780"/>
    <w:rsid w:val="007C57E6"/>
    <w:rsid w:val="007C798E"/>
    <w:rsid w:val="007D2396"/>
    <w:rsid w:val="007D29DE"/>
    <w:rsid w:val="007D4335"/>
    <w:rsid w:val="007D493C"/>
    <w:rsid w:val="007E0748"/>
    <w:rsid w:val="007E0EBD"/>
    <w:rsid w:val="007E2892"/>
    <w:rsid w:val="007E29AD"/>
    <w:rsid w:val="007E2DF8"/>
    <w:rsid w:val="007E3D0B"/>
    <w:rsid w:val="007E4697"/>
    <w:rsid w:val="007E5CD8"/>
    <w:rsid w:val="007E6B0A"/>
    <w:rsid w:val="007E7ADF"/>
    <w:rsid w:val="007F1E9F"/>
    <w:rsid w:val="007F2683"/>
    <w:rsid w:val="007F34EB"/>
    <w:rsid w:val="00800E15"/>
    <w:rsid w:val="008039A6"/>
    <w:rsid w:val="008056AA"/>
    <w:rsid w:val="00805900"/>
    <w:rsid w:val="008064BD"/>
    <w:rsid w:val="00806BD6"/>
    <w:rsid w:val="00807DDF"/>
    <w:rsid w:val="00810983"/>
    <w:rsid w:val="008114C9"/>
    <w:rsid w:val="00812B5A"/>
    <w:rsid w:val="00814253"/>
    <w:rsid w:val="00817120"/>
    <w:rsid w:val="00821047"/>
    <w:rsid w:val="0082157D"/>
    <w:rsid w:val="0082198B"/>
    <w:rsid w:val="00822595"/>
    <w:rsid w:val="00823746"/>
    <w:rsid w:val="008238D2"/>
    <w:rsid w:val="008239AD"/>
    <w:rsid w:val="008251AC"/>
    <w:rsid w:val="0082568C"/>
    <w:rsid w:val="0082576F"/>
    <w:rsid w:val="00825927"/>
    <w:rsid w:val="00825C10"/>
    <w:rsid w:val="00826168"/>
    <w:rsid w:val="008276E2"/>
    <w:rsid w:val="00831D95"/>
    <w:rsid w:val="008336B1"/>
    <w:rsid w:val="0083439A"/>
    <w:rsid w:val="00834704"/>
    <w:rsid w:val="008348A9"/>
    <w:rsid w:val="0083539D"/>
    <w:rsid w:val="00837414"/>
    <w:rsid w:val="0084007F"/>
    <w:rsid w:val="00841748"/>
    <w:rsid w:val="008422F5"/>
    <w:rsid w:val="00842C99"/>
    <w:rsid w:val="00843FC9"/>
    <w:rsid w:val="00844674"/>
    <w:rsid w:val="0084686D"/>
    <w:rsid w:val="0084686F"/>
    <w:rsid w:val="00846B76"/>
    <w:rsid w:val="008509CB"/>
    <w:rsid w:val="00851BB8"/>
    <w:rsid w:val="00857FBA"/>
    <w:rsid w:val="008605F0"/>
    <w:rsid w:val="008609D6"/>
    <w:rsid w:val="00861818"/>
    <w:rsid w:val="008618D2"/>
    <w:rsid w:val="008623FF"/>
    <w:rsid w:val="008627A6"/>
    <w:rsid w:val="0086358A"/>
    <w:rsid w:val="008646DB"/>
    <w:rsid w:val="00864939"/>
    <w:rsid w:val="00864F55"/>
    <w:rsid w:val="008655B2"/>
    <w:rsid w:val="00871AEE"/>
    <w:rsid w:val="0087209F"/>
    <w:rsid w:val="00872354"/>
    <w:rsid w:val="00872A78"/>
    <w:rsid w:val="00873142"/>
    <w:rsid w:val="008737FE"/>
    <w:rsid w:val="0087388B"/>
    <w:rsid w:val="0087547A"/>
    <w:rsid w:val="00875ED2"/>
    <w:rsid w:val="00876964"/>
    <w:rsid w:val="00877997"/>
    <w:rsid w:val="0088067D"/>
    <w:rsid w:val="00880965"/>
    <w:rsid w:val="00880C93"/>
    <w:rsid w:val="00881132"/>
    <w:rsid w:val="00881849"/>
    <w:rsid w:val="008819F7"/>
    <w:rsid w:val="00882F0E"/>
    <w:rsid w:val="00884A23"/>
    <w:rsid w:val="00885A50"/>
    <w:rsid w:val="00886C5E"/>
    <w:rsid w:val="00887254"/>
    <w:rsid w:val="00887A13"/>
    <w:rsid w:val="00887A60"/>
    <w:rsid w:val="00887F1A"/>
    <w:rsid w:val="0089179A"/>
    <w:rsid w:val="008918B2"/>
    <w:rsid w:val="00891BC5"/>
    <w:rsid w:val="00891FCB"/>
    <w:rsid w:val="008930A5"/>
    <w:rsid w:val="0089310D"/>
    <w:rsid w:val="00896669"/>
    <w:rsid w:val="00897BDE"/>
    <w:rsid w:val="008A0632"/>
    <w:rsid w:val="008A0DF0"/>
    <w:rsid w:val="008A1F0D"/>
    <w:rsid w:val="008A3609"/>
    <w:rsid w:val="008A3D4B"/>
    <w:rsid w:val="008B0D32"/>
    <w:rsid w:val="008B13DF"/>
    <w:rsid w:val="008B19BC"/>
    <w:rsid w:val="008B33B4"/>
    <w:rsid w:val="008B3F0E"/>
    <w:rsid w:val="008B4257"/>
    <w:rsid w:val="008B75C5"/>
    <w:rsid w:val="008B7F84"/>
    <w:rsid w:val="008C04A4"/>
    <w:rsid w:val="008C223A"/>
    <w:rsid w:val="008C27AD"/>
    <w:rsid w:val="008C50B9"/>
    <w:rsid w:val="008C75BD"/>
    <w:rsid w:val="008D03B2"/>
    <w:rsid w:val="008D04FA"/>
    <w:rsid w:val="008D1F1C"/>
    <w:rsid w:val="008D2293"/>
    <w:rsid w:val="008D2572"/>
    <w:rsid w:val="008D3ECF"/>
    <w:rsid w:val="008D4371"/>
    <w:rsid w:val="008D448A"/>
    <w:rsid w:val="008D4A8A"/>
    <w:rsid w:val="008D6BD6"/>
    <w:rsid w:val="008E0484"/>
    <w:rsid w:val="008E2EA2"/>
    <w:rsid w:val="008E3A59"/>
    <w:rsid w:val="008E5824"/>
    <w:rsid w:val="008E708B"/>
    <w:rsid w:val="008F079A"/>
    <w:rsid w:val="008F3E7D"/>
    <w:rsid w:val="008F4CE0"/>
    <w:rsid w:val="008F630B"/>
    <w:rsid w:val="008F6A37"/>
    <w:rsid w:val="00901B7C"/>
    <w:rsid w:val="00902CE9"/>
    <w:rsid w:val="00902D28"/>
    <w:rsid w:val="00903F03"/>
    <w:rsid w:val="009041D1"/>
    <w:rsid w:val="009050EE"/>
    <w:rsid w:val="009071F7"/>
    <w:rsid w:val="009072B4"/>
    <w:rsid w:val="00912D3E"/>
    <w:rsid w:val="009132A8"/>
    <w:rsid w:val="009133EC"/>
    <w:rsid w:val="00917F02"/>
    <w:rsid w:val="009201B0"/>
    <w:rsid w:val="00920C3B"/>
    <w:rsid w:val="009212BA"/>
    <w:rsid w:val="00923F95"/>
    <w:rsid w:val="009262CE"/>
    <w:rsid w:val="00927399"/>
    <w:rsid w:val="00927C08"/>
    <w:rsid w:val="00931FCE"/>
    <w:rsid w:val="00935779"/>
    <w:rsid w:val="00936AE4"/>
    <w:rsid w:val="0093753D"/>
    <w:rsid w:val="009378D2"/>
    <w:rsid w:val="00940FC2"/>
    <w:rsid w:val="009421CD"/>
    <w:rsid w:val="009438E5"/>
    <w:rsid w:val="00943B84"/>
    <w:rsid w:val="00945554"/>
    <w:rsid w:val="0094678F"/>
    <w:rsid w:val="00950134"/>
    <w:rsid w:val="009502D0"/>
    <w:rsid w:val="00950ECE"/>
    <w:rsid w:val="00951193"/>
    <w:rsid w:val="00951250"/>
    <w:rsid w:val="009518DF"/>
    <w:rsid w:val="00952080"/>
    <w:rsid w:val="009523E2"/>
    <w:rsid w:val="00952697"/>
    <w:rsid w:val="00952DF2"/>
    <w:rsid w:val="0095480E"/>
    <w:rsid w:val="00960F3E"/>
    <w:rsid w:val="009620C8"/>
    <w:rsid w:val="0096246C"/>
    <w:rsid w:val="009630FD"/>
    <w:rsid w:val="00963EE7"/>
    <w:rsid w:val="00965832"/>
    <w:rsid w:val="00966789"/>
    <w:rsid w:val="00970074"/>
    <w:rsid w:val="0097015B"/>
    <w:rsid w:val="00971AFD"/>
    <w:rsid w:val="00971D9D"/>
    <w:rsid w:val="0097261B"/>
    <w:rsid w:val="009742C0"/>
    <w:rsid w:val="00974A03"/>
    <w:rsid w:val="0097624D"/>
    <w:rsid w:val="00976C3D"/>
    <w:rsid w:val="00977922"/>
    <w:rsid w:val="00980409"/>
    <w:rsid w:val="00982234"/>
    <w:rsid w:val="009825A7"/>
    <w:rsid w:val="00982ABB"/>
    <w:rsid w:val="009836A6"/>
    <w:rsid w:val="00985AAD"/>
    <w:rsid w:val="00986D18"/>
    <w:rsid w:val="009874E9"/>
    <w:rsid w:val="0099044E"/>
    <w:rsid w:val="00990559"/>
    <w:rsid w:val="00990769"/>
    <w:rsid w:val="009919AF"/>
    <w:rsid w:val="009952DA"/>
    <w:rsid w:val="00997C95"/>
    <w:rsid w:val="009A0EDD"/>
    <w:rsid w:val="009A12B8"/>
    <w:rsid w:val="009A1602"/>
    <w:rsid w:val="009A1814"/>
    <w:rsid w:val="009A2BF2"/>
    <w:rsid w:val="009A2D43"/>
    <w:rsid w:val="009A40F2"/>
    <w:rsid w:val="009A5C63"/>
    <w:rsid w:val="009A5E93"/>
    <w:rsid w:val="009A7AAF"/>
    <w:rsid w:val="009A7E37"/>
    <w:rsid w:val="009B0C92"/>
    <w:rsid w:val="009B1524"/>
    <w:rsid w:val="009B5569"/>
    <w:rsid w:val="009B6FB5"/>
    <w:rsid w:val="009C115C"/>
    <w:rsid w:val="009C154C"/>
    <w:rsid w:val="009C266A"/>
    <w:rsid w:val="009C4814"/>
    <w:rsid w:val="009C4EFB"/>
    <w:rsid w:val="009C5937"/>
    <w:rsid w:val="009C5B67"/>
    <w:rsid w:val="009C670D"/>
    <w:rsid w:val="009C6BB0"/>
    <w:rsid w:val="009C6CF2"/>
    <w:rsid w:val="009C7582"/>
    <w:rsid w:val="009C7929"/>
    <w:rsid w:val="009D02C8"/>
    <w:rsid w:val="009D1477"/>
    <w:rsid w:val="009D238B"/>
    <w:rsid w:val="009D34CC"/>
    <w:rsid w:val="009D3545"/>
    <w:rsid w:val="009D3D50"/>
    <w:rsid w:val="009D4135"/>
    <w:rsid w:val="009D4485"/>
    <w:rsid w:val="009D5043"/>
    <w:rsid w:val="009D5651"/>
    <w:rsid w:val="009D626A"/>
    <w:rsid w:val="009D6EB2"/>
    <w:rsid w:val="009E1175"/>
    <w:rsid w:val="009E1214"/>
    <w:rsid w:val="009E1F79"/>
    <w:rsid w:val="009E214B"/>
    <w:rsid w:val="009E3002"/>
    <w:rsid w:val="009E4E4D"/>
    <w:rsid w:val="009E5DF3"/>
    <w:rsid w:val="009E64BC"/>
    <w:rsid w:val="009E6C6D"/>
    <w:rsid w:val="009F0117"/>
    <w:rsid w:val="009F055D"/>
    <w:rsid w:val="009F3E4D"/>
    <w:rsid w:val="009F4028"/>
    <w:rsid w:val="009F56D6"/>
    <w:rsid w:val="009F6346"/>
    <w:rsid w:val="009F707A"/>
    <w:rsid w:val="00A0366D"/>
    <w:rsid w:val="00A038CD"/>
    <w:rsid w:val="00A039D2"/>
    <w:rsid w:val="00A04875"/>
    <w:rsid w:val="00A06AB7"/>
    <w:rsid w:val="00A0771A"/>
    <w:rsid w:val="00A10702"/>
    <w:rsid w:val="00A1078B"/>
    <w:rsid w:val="00A11699"/>
    <w:rsid w:val="00A1460C"/>
    <w:rsid w:val="00A15417"/>
    <w:rsid w:val="00A16461"/>
    <w:rsid w:val="00A179A2"/>
    <w:rsid w:val="00A201CD"/>
    <w:rsid w:val="00A21E86"/>
    <w:rsid w:val="00A22856"/>
    <w:rsid w:val="00A2285C"/>
    <w:rsid w:val="00A22E50"/>
    <w:rsid w:val="00A23068"/>
    <w:rsid w:val="00A23D94"/>
    <w:rsid w:val="00A23ED6"/>
    <w:rsid w:val="00A24025"/>
    <w:rsid w:val="00A275B6"/>
    <w:rsid w:val="00A27B20"/>
    <w:rsid w:val="00A3049B"/>
    <w:rsid w:val="00A32469"/>
    <w:rsid w:val="00A3352C"/>
    <w:rsid w:val="00A341EF"/>
    <w:rsid w:val="00A351BE"/>
    <w:rsid w:val="00A4235D"/>
    <w:rsid w:val="00A43EC0"/>
    <w:rsid w:val="00A44E50"/>
    <w:rsid w:val="00A45B83"/>
    <w:rsid w:val="00A50DC2"/>
    <w:rsid w:val="00A50DE9"/>
    <w:rsid w:val="00A51009"/>
    <w:rsid w:val="00A51AD8"/>
    <w:rsid w:val="00A52C9F"/>
    <w:rsid w:val="00A533AA"/>
    <w:rsid w:val="00A53CA7"/>
    <w:rsid w:val="00A568A2"/>
    <w:rsid w:val="00A56ADF"/>
    <w:rsid w:val="00A606FE"/>
    <w:rsid w:val="00A61CFB"/>
    <w:rsid w:val="00A62EFF"/>
    <w:rsid w:val="00A63E3A"/>
    <w:rsid w:val="00A64100"/>
    <w:rsid w:val="00A65B60"/>
    <w:rsid w:val="00A65B7B"/>
    <w:rsid w:val="00A6646C"/>
    <w:rsid w:val="00A66674"/>
    <w:rsid w:val="00A6685C"/>
    <w:rsid w:val="00A66B22"/>
    <w:rsid w:val="00A67CF0"/>
    <w:rsid w:val="00A71F2C"/>
    <w:rsid w:val="00A7224D"/>
    <w:rsid w:val="00A72937"/>
    <w:rsid w:val="00A7296F"/>
    <w:rsid w:val="00A73789"/>
    <w:rsid w:val="00A80D8B"/>
    <w:rsid w:val="00A80DE9"/>
    <w:rsid w:val="00A85039"/>
    <w:rsid w:val="00A8709B"/>
    <w:rsid w:val="00A9022A"/>
    <w:rsid w:val="00A90537"/>
    <w:rsid w:val="00A911C7"/>
    <w:rsid w:val="00A9134C"/>
    <w:rsid w:val="00A91CDB"/>
    <w:rsid w:val="00A936C8"/>
    <w:rsid w:val="00A93B2C"/>
    <w:rsid w:val="00A9583A"/>
    <w:rsid w:val="00A96BC2"/>
    <w:rsid w:val="00AA1781"/>
    <w:rsid w:val="00AA17C4"/>
    <w:rsid w:val="00AA2336"/>
    <w:rsid w:val="00AA33B1"/>
    <w:rsid w:val="00AA418A"/>
    <w:rsid w:val="00AA6222"/>
    <w:rsid w:val="00AA6FCB"/>
    <w:rsid w:val="00AA7337"/>
    <w:rsid w:val="00AA7886"/>
    <w:rsid w:val="00AB113F"/>
    <w:rsid w:val="00AB31AF"/>
    <w:rsid w:val="00AB4B7B"/>
    <w:rsid w:val="00AB4BDA"/>
    <w:rsid w:val="00AB5795"/>
    <w:rsid w:val="00AB5B5B"/>
    <w:rsid w:val="00AB73EF"/>
    <w:rsid w:val="00AC024D"/>
    <w:rsid w:val="00AC0415"/>
    <w:rsid w:val="00AC1433"/>
    <w:rsid w:val="00AC3CBA"/>
    <w:rsid w:val="00AC4AD1"/>
    <w:rsid w:val="00AC4F48"/>
    <w:rsid w:val="00AD06D1"/>
    <w:rsid w:val="00AD0BF8"/>
    <w:rsid w:val="00AD0EAF"/>
    <w:rsid w:val="00AD2845"/>
    <w:rsid w:val="00AD3FB0"/>
    <w:rsid w:val="00AD4B22"/>
    <w:rsid w:val="00AD4B71"/>
    <w:rsid w:val="00AD6B4A"/>
    <w:rsid w:val="00AD6B61"/>
    <w:rsid w:val="00AE1A3B"/>
    <w:rsid w:val="00AE38E5"/>
    <w:rsid w:val="00AE3C1D"/>
    <w:rsid w:val="00AE56A3"/>
    <w:rsid w:val="00AF0A86"/>
    <w:rsid w:val="00AF1866"/>
    <w:rsid w:val="00AF1B94"/>
    <w:rsid w:val="00AF2EF0"/>
    <w:rsid w:val="00AF36A4"/>
    <w:rsid w:val="00AF3BC8"/>
    <w:rsid w:val="00AF5229"/>
    <w:rsid w:val="00AF5B9A"/>
    <w:rsid w:val="00AF6533"/>
    <w:rsid w:val="00AF6858"/>
    <w:rsid w:val="00AF6956"/>
    <w:rsid w:val="00AF7172"/>
    <w:rsid w:val="00AF7E34"/>
    <w:rsid w:val="00B01D3F"/>
    <w:rsid w:val="00B0207B"/>
    <w:rsid w:val="00B03803"/>
    <w:rsid w:val="00B041BE"/>
    <w:rsid w:val="00B0439B"/>
    <w:rsid w:val="00B074D5"/>
    <w:rsid w:val="00B07720"/>
    <w:rsid w:val="00B103A0"/>
    <w:rsid w:val="00B1127B"/>
    <w:rsid w:val="00B11A7A"/>
    <w:rsid w:val="00B13D18"/>
    <w:rsid w:val="00B1401F"/>
    <w:rsid w:val="00B153FF"/>
    <w:rsid w:val="00B174F9"/>
    <w:rsid w:val="00B1753D"/>
    <w:rsid w:val="00B206E5"/>
    <w:rsid w:val="00B20B3C"/>
    <w:rsid w:val="00B20B5F"/>
    <w:rsid w:val="00B2342E"/>
    <w:rsid w:val="00B23495"/>
    <w:rsid w:val="00B270B8"/>
    <w:rsid w:val="00B273E0"/>
    <w:rsid w:val="00B273FF"/>
    <w:rsid w:val="00B31757"/>
    <w:rsid w:val="00B358B6"/>
    <w:rsid w:val="00B35A6A"/>
    <w:rsid w:val="00B35D67"/>
    <w:rsid w:val="00B36617"/>
    <w:rsid w:val="00B36DBE"/>
    <w:rsid w:val="00B4109C"/>
    <w:rsid w:val="00B41376"/>
    <w:rsid w:val="00B41785"/>
    <w:rsid w:val="00B428D0"/>
    <w:rsid w:val="00B444DD"/>
    <w:rsid w:val="00B44961"/>
    <w:rsid w:val="00B44D15"/>
    <w:rsid w:val="00B45569"/>
    <w:rsid w:val="00B46C89"/>
    <w:rsid w:val="00B50561"/>
    <w:rsid w:val="00B56BD1"/>
    <w:rsid w:val="00B6210E"/>
    <w:rsid w:val="00B6318C"/>
    <w:rsid w:val="00B634D3"/>
    <w:rsid w:val="00B6639A"/>
    <w:rsid w:val="00B70CE1"/>
    <w:rsid w:val="00B70E8A"/>
    <w:rsid w:val="00B72D67"/>
    <w:rsid w:val="00B7423D"/>
    <w:rsid w:val="00B8235C"/>
    <w:rsid w:val="00B83DA9"/>
    <w:rsid w:val="00B84318"/>
    <w:rsid w:val="00B8509F"/>
    <w:rsid w:val="00B877FA"/>
    <w:rsid w:val="00B87920"/>
    <w:rsid w:val="00B87B7D"/>
    <w:rsid w:val="00B87D29"/>
    <w:rsid w:val="00B901B5"/>
    <w:rsid w:val="00B909A3"/>
    <w:rsid w:val="00B928EC"/>
    <w:rsid w:val="00B93112"/>
    <w:rsid w:val="00B94B91"/>
    <w:rsid w:val="00B950DA"/>
    <w:rsid w:val="00B963D5"/>
    <w:rsid w:val="00B97035"/>
    <w:rsid w:val="00B97493"/>
    <w:rsid w:val="00BA04FD"/>
    <w:rsid w:val="00BA1D38"/>
    <w:rsid w:val="00BA1EEF"/>
    <w:rsid w:val="00BA30EC"/>
    <w:rsid w:val="00BA420B"/>
    <w:rsid w:val="00BA471F"/>
    <w:rsid w:val="00BA5C52"/>
    <w:rsid w:val="00BB2287"/>
    <w:rsid w:val="00BB2CD0"/>
    <w:rsid w:val="00BB4B23"/>
    <w:rsid w:val="00BB562B"/>
    <w:rsid w:val="00BB5673"/>
    <w:rsid w:val="00BB61CC"/>
    <w:rsid w:val="00BB6E41"/>
    <w:rsid w:val="00BB6F27"/>
    <w:rsid w:val="00BB78E0"/>
    <w:rsid w:val="00BC0AC3"/>
    <w:rsid w:val="00BC1527"/>
    <w:rsid w:val="00BC2E39"/>
    <w:rsid w:val="00BC37E4"/>
    <w:rsid w:val="00BC38E9"/>
    <w:rsid w:val="00BC46C8"/>
    <w:rsid w:val="00BD0023"/>
    <w:rsid w:val="00BD0028"/>
    <w:rsid w:val="00BD3482"/>
    <w:rsid w:val="00BD351B"/>
    <w:rsid w:val="00BD5123"/>
    <w:rsid w:val="00BE2941"/>
    <w:rsid w:val="00BE3BA5"/>
    <w:rsid w:val="00BE3CC2"/>
    <w:rsid w:val="00BE40D6"/>
    <w:rsid w:val="00BE68A4"/>
    <w:rsid w:val="00BE7A73"/>
    <w:rsid w:val="00BF030E"/>
    <w:rsid w:val="00BF09C8"/>
    <w:rsid w:val="00BF18CC"/>
    <w:rsid w:val="00BF2571"/>
    <w:rsid w:val="00BF3169"/>
    <w:rsid w:val="00BF357F"/>
    <w:rsid w:val="00BF4399"/>
    <w:rsid w:val="00BF5A6A"/>
    <w:rsid w:val="00BF69C0"/>
    <w:rsid w:val="00BF7B09"/>
    <w:rsid w:val="00C00657"/>
    <w:rsid w:val="00C017A2"/>
    <w:rsid w:val="00C04E66"/>
    <w:rsid w:val="00C05958"/>
    <w:rsid w:val="00C06854"/>
    <w:rsid w:val="00C06EE0"/>
    <w:rsid w:val="00C07032"/>
    <w:rsid w:val="00C07D49"/>
    <w:rsid w:val="00C10099"/>
    <w:rsid w:val="00C130C3"/>
    <w:rsid w:val="00C1427D"/>
    <w:rsid w:val="00C1570C"/>
    <w:rsid w:val="00C16E0A"/>
    <w:rsid w:val="00C2423D"/>
    <w:rsid w:val="00C27124"/>
    <w:rsid w:val="00C27C06"/>
    <w:rsid w:val="00C27DC2"/>
    <w:rsid w:val="00C30029"/>
    <w:rsid w:val="00C326DE"/>
    <w:rsid w:val="00C329F6"/>
    <w:rsid w:val="00C32D8A"/>
    <w:rsid w:val="00C340B2"/>
    <w:rsid w:val="00C35FBC"/>
    <w:rsid w:val="00C370DB"/>
    <w:rsid w:val="00C37EE6"/>
    <w:rsid w:val="00C401CD"/>
    <w:rsid w:val="00C41098"/>
    <w:rsid w:val="00C410F2"/>
    <w:rsid w:val="00C4184F"/>
    <w:rsid w:val="00C422E5"/>
    <w:rsid w:val="00C4485E"/>
    <w:rsid w:val="00C44C87"/>
    <w:rsid w:val="00C506A0"/>
    <w:rsid w:val="00C50EF8"/>
    <w:rsid w:val="00C51B8F"/>
    <w:rsid w:val="00C52176"/>
    <w:rsid w:val="00C523EC"/>
    <w:rsid w:val="00C52A9A"/>
    <w:rsid w:val="00C55DD9"/>
    <w:rsid w:val="00C56C0D"/>
    <w:rsid w:val="00C57C8B"/>
    <w:rsid w:val="00C60622"/>
    <w:rsid w:val="00C60EF2"/>
    <w:rsid w:val="00C61395"/>
    <w:rsid w:val="00C626BA"/>
    <w:rsid w:val="00C63A1D"/>
    <w:rsid w:val="00C66E0A"/>
    <w:rsid w:val="00C6785E"/>
    <w:rsid w:val="00C70772"/>
    <w:rsid w:val="00C72731"/>
    <w:rsid w:val="00C73638"/>
    <w:rsid w:val="00C747F4"/>
    <w:rsid w:val="00C77EDA"/>
    <w:rsid w:val="00C80462"/>
    <w:rsid w:val="00C80DBF"/>
    <w:rsid w:val="00C814E7"/>
    <w:rsid w:val="00C823CC"/>
    <w:rsid w:val="00C82665"/>
    <w:rsid w:val="00C8348B"/>
    <w:rsid w:val="00C835A6"/>
    <w:rsid w:val="00C83799"/>
    <w:rsid w:val="00C85BBD"/>
    <w:rsid w:val="00C86722"/>
    <w:rsid w:val="00C876B0"/>
    <w:rsid w:val="00C87833"/>
    <w:rsid w:val="00C9053B"/>
    <w:rsid w:val="00C91580"/>
    <w:rsid w:val="00C91ED0"/>
    <w:rsid w:val="00C92C96"/>
    <w:rsid w:val="00C9518B"/>
    <w:rsid w:val="00C9597C"/>
    <w:rsid w:val="00C96F33"/>
    <w:rsid w:val="00C974F0"/>
    <w:rsid w:val="00CA0E59"/>
    <w:rsid w:val="00CA176C"/>
    <w:rsid w:val="00CA22B5"/>
    <w:rsid w:val="00CA2A4B"/>
    <w:rsid w:val="00CA38CB"/>
    <w:rsid w:val="00CA3BF9"/>
    <w:rsid w:val="00CA4072"/>
    <w:rsid w:val="00CA5D7B"/>
    <w:rsid w:val="00CA6D92"/>
    <w:rsid w:val="00CA71D7"/>
    <w:rsid w:val="00CA73D8"/>
    <w:rsid w:val="00CA7E7A"/>
    <w:rsid w:val="00CB0C91"/>
    <w:rsid w:val="00CC1A45"/>
    <w:rsid w:val="00CC245A"/>
    <w:rsid w:val="00CC2CC9"/>
    <w:rsid w:val="00CC2D0F"/>
    <w:rsid w:val="00CC301F"/>
    <w:rsid w:val="00CC3348"/>
    <w:rsid w:val="00CC58ED"/>
    <w:rsid w:val="00CD08F2"/>
    <w:rsid w:val="00CD0AD9"/>
    <w:rsid w:val="00CD3736"/>
    <w:rsid w:val="00CD49BF"/>
    <w:rsid w:val="00CD49F2"/>
    <w:rsid w:val="00CD5014"/>
    <w:rsid w:val="00CD513C"/>
    <w:rsid w:val="00CD6967"/>
    <w:rsid w:val="00CD7258"/>
    <w:rsid w:val="00CE1F45"/>
    <w:rsid w:val="00CE2632"/>
    <w:rsid w:val="00CE3408"/>
    <w:rsid w:val="00CE342B"/>
    <w:rsid w:val="00CE4316"/>
    <w:rsid w:val="00CE45F4"/>
    <w:rsid w:val="00CE4721"/>
    <w:rsid w:val="00CE4BA3"/>
    <w:rsid w:val="00CE575A"/>
    <w:rsid w:val="00CF0F2C"/>
    <w:rsid w:val="00CF319C"/>
    <w:rsid w:val="00CF34C8"/>
    <w:rsid w:val="00CF3C89"/>
    <w:rsid w:val="00CF469A"/>
    <w:rsid w:val="00CF4BA0"/>
    <w:rsid w:val="00CF6787"/>
    <w:rsid w:val="00CF706B"/>
    <w:rsid w:val="00CF70CC"/>
    <w:rsid w:val="00D02129"/>
    <w:rsid w:val="00D03336"/>
    <w:rsid w:val="00D034CE"/>
    <w:rsid w:val="00D03907"/>
    <w:rsid w:val="00D042EC"/>
    <w:rsid w:val="00D04EE9"/>
    <w:rsid w:val="00D05CED"/>
    <w:rsid w:val="00D0742D"/>
    <w:rsid w:val="00D0772C"/>
    <w:rsid w:val="00D1249D"/>
    <w:rsid w:val="00D12E71"/>
    <w:rsid w:val="00D13E4C"/>
    <w:rsid w:val="00D13E8E"/>
    <w:rsid w:val="00D15084"/>
    <w:rsid w:val="00D15718"/>
    <w:rsid w:val="00D27964"/>
    <w:rsid w:val="00D27D9F"/>
    <w:rsid w:val="00D30EB8"/>
    <w:rsid w:val="00D33B12"/>
    <w:rsid w:val="00D346FB"/>
    <w:rsid w:val="00D357A3"/>
    <w:rsid w:val="00D36411"/>
    <w:rsid w:val="00D37D5C"/>
    <w:rsid w:val="00D413B7"/>
    <w:rsid w:val="00D43640"/>
    <w:rsid w:val="00D44197"/>
    <w:rsid w:val="00D4436B"/>
    <w:rsid w:val="00D458AD"/>
    <w:rsid w:val="00D47B9E"/>
    <w:rsid w:val="00D507BB"/>
    <w:rsid w:val="00D5181C"/>
    <w:rsid w:val="00D51891"/>
    <w:rsid w:val="00D52454"/>
    <w:rsid w:val="00D5298E"/>
    <w:rsid w:val="00D5471D"/>
    <w:rsid w:val="00D5487E"/>
    <w:rsid w:val="00D573EF"/>
    <w:rsid w:val="00D57559"/>
    <w:rsid w:val="00D57DFA"/>
    <w:rsid w:val="00D60917"/>
    <w:rsid w:val="00D62372"/>
    <w:rsid w:val="00D657A1"/>
    <w:rsid w:val="00D65DE6"/>
    <w:rsid w:val="00D67371"/>
    <w:rsid w:val="00D70516"/>
    <w:rsid w:val="00D738D5"/>
    <w:rsid w:val="00D75D17"/>
    <w:rsid w:val="00D75E21"/>
    <w:rsid w:val="00D80EE7"/>
    <w:rsid w:val="00D8182B"/>
    <w:rsid w:val="00D81D25"/>
    <w:rsid w:val="00D82991"/>
    <w:rsid w:val="00D83B33"/>
    <w:rsid w:val="00D83C56"/>
    <w:rsid w:val="00D845B3"/>
    <w:rsid w:val="00D84958"/>
    <w:rsid w:val="00D84F97"/>
    <w:rsid w:val="00D855C5"/>
    <w:rsid w:val="00D868CA"/>
    <w:rsid w:val="00D8699D"/>
    <w:rsid w:val="00D903CD"/>
    <w:rsid w:val="00D90AB5"/>
    <w:rsid w:val="00D91209"/>
    <w:rsid w:val="00D924BD"/>
    <w:rsid w:val="00D9255F"/>
    <w:rsid w:val="00D92B0E"/>
    <w:rsid w:val="00D9392B"/>
    <w:rsid w:val="00D9419B"/>
    <w:rsid w:val="00D942AD"/>
    <w:rsid w:val="00D9458A"/>
    <w:rsid w:val="00D949A8"/>
    <w:rsid w:val="00D94C70"/>
    <w:rsid w:val="00D94EA2"/>
    <w:rsid w:val="00D951B8"/>
    <w:rsid w:val="00D96CCB"/>
    <w:rsid w:val="00D97C26"/>
    <w:rsid w:val="00DA07BA"/>
    <w:rsid w:val="00DA4302"/>
    <w:rsid w:val="00DA667C"/>
    <w:rsid w:val="00DB254F"/>
    <w:rsid w:val="00DB2921"/>
    <w:rsid w:val="00DB2B82"/>
    <w:rsid w:val="00DB3B56"/>
    <w:rsid w:val="00DC10E7"/>
    <w:rsid w:val="00DC11CA"/>
    <w:rsid w:val="00DC2516"/>
    <w:rsid w:val="00DC3533"/>
    <w:rsid w:val="00DC3C98"/>
    <w:rsid w:val="00DC6349"/>
    <w:rsid w:val="00DC6F2E"/>
    <w:rsid w:val="00DD0591"/>
    <w:rsid w:val="00DD09FF"/>
    <w:rsid w:val="00DD5BFF"/>
    <w:rsid w:val="00DD6027"/>
    <w:rsid w:val="00DD629E"/>
    <w:rsid w:val="00DD7111"/>
    <w:rsid w:val="00DD7466"/>
    <w:rsid w:val="00DD747E"/>
    <w:rsid w:val="00DE0018"/>
    <w:rsid w:val="00DE0B10"/>
    <w:rsid w:val="00DE2E5C"/>
    <w:rsid w:val="00DE301A"/>
    <w:rsid w:val="00DE3968"/>
    <w:rsid w:val="00DE7075"/>
    <w:rsid w:val="00DE7E69"/>
    <w:rsid w:val="00DE7ECE"/>
    <w:rsid w:val="00DF2C60"/>
    <w:rsid w:val="00DF481F"/>
    <w:rsid w:val="00DF574C"/>
    <w:rsid w:val="00DF5E99"/>
    <w:rsid w:val="00DF6C74"/>
    <w:rsid w:val="00DF6CB2"/>
    <w:rsid w:val="00DF788A"/>
    <w:rsid w:val="00E00B70"/>
    <w:rsid w:val="00E03CEA"/>
    <w:rsid w:val="00E04516"/>
    <w:rsid w:val="00E051D5"/>
    <w:rsid w:val="00E054F7"/>
    <w:rsid w:val="00E06142"/>
    <w:rsid w:val="00E064FC"/>
    <w:rsid w:val="00E15A99"/>
    <w:rsid w:val="00E174F2"/>
    <w:rsid w:val="00E2000E"/>
    <w:rsid w:val="00E21618"/>
    <w:rsid w:val="00E218E0"/>
    <w:rsid w:val="00E21CD5"/>
    <w:rsid w:val="00E22200"/>
    <w:rsid w:val="00E24354"/>
    <w:rsid w:val="00E31288"/>
    <w:rsid w:val="00E323BC"/>
    <w:rsid w:val="00E32BB3"/>
    <w:rsid w:val="00E36621"/>
    <w:rsid w:val="00E368BE"/>
    <w:rsid w:val="00E36997"/>
    <w:rsid w:val="00E37A22"/>
    <w:rsid w:val="00E4005D"/>
    <w:rsid w:val="00E40CD0"/>
    <w:rsid w:val="00E41515"/>
    <w:rsid w:val="00E41DCA"/>
    <w:rsid w:val="00E422C0"/>
    <w:rsid w:val="00E437C7"/>
    <w:rsid w:val="00E43E30"/>
    <w:rsid w:val="00E44C72"/>
    <w:rsid w:val="00E46266"/>
    <w:rsid w:val="00E46DA9"/>
    <w:rsid w:val="00E47144"/>
    <w:rsid w:val="00E47BDB"/>
    <w:rsid w:val="00E47DC8"/>
    <w:rsid w:val="00E505DF"/>
    <w:rsid w:val="00E540C9"/>
    <w:rsid w:val="00E540E4"/>
    <w:rsid w:val="00E54205"/>
    <w:rsid w:val="00E60452"/>
    <w:rsid w:val="00E61AED"/>
    <w:rsid w:val="00E63365"/>
    <w:rsid w:val="00E66A21"/>
    <w:rsid w:val="00E714CC"/>
    <w:rsid w:val="00E72647"/>
    <w:rsid w:val="00E72958"/>
    <w:rsid w:val="00E750A2"/>
    <w:rsid w:val="00E75434"/>
    <w:rsid w:val="00E76944"/>
    <w:rsid w:val="00E76FDE"/>
    <w:rsid w:val="00E77F78"/>
    <w:rsid w:val="00E80D31"/>
    <w:rsid w:val="00E82126"/>
    <w:rsid w:val="00E83462"/>
    <w:rsid w:val="00E8361A"/>
    <w:rsid w:val="00E85955"/>
    <w:rsid w:val="00E86312"/>
    <w:rsid w:val="00E879BB"/>
    <w:rsid w:val="00E93557"/>
    <w:rsid w:val="00E9564D"/>
    <w:rsid w:val="00E97334"/>
    <w:rsid w:val="00EA1518"/>
    <w:rsid w:val="00EA3AF1"/>
    <w:rsid w:val="00EA425A"/>
    <w:rsid w:val="00EA4BDE"/>
    <w:rsid w:val="00EA5012"/>
    <w:rsid w:val="00EA553D"/>
    <w:rsid w:val="00EA6EA9"/>
    <w:rsid w:val="00EB0D7E"/>
    <w:rsid w:val="00EB1954"/>
    <w:rsid w:val="00EB1BD7"/>
    <w:rsid w:val="00EB2261"/>
    <w:rsid w:val="00EB235A"/>
    <w:rsid w:val="00EB2F34"/>
    <w:rsid w:val="00EB38BD"/>
    <w:rsid w:val="00EB3DDB"/>
    <w:rsid w:val="00EB5B95"/>
    <w:rsid w:val="00EB6987"/>
    <w:rsid w:val="00EC026B"/>
    <w:rsid w:val="00EC0515"/>
    <w:rsid w:val="00EC1780"/>
    <w:rsid w:val="00EC43E1"/>
    <w:rsid w:val="00EC5950"/>
    <w:rsid w:val="00EC624F"/>
    <w:rsid w:val="00EC64D7"/>
    <w:rsid w:val="00EC6878"/>
    <w:rsid w:val="00EC7F25"/>
    <w:rsid w:val="00ED11E3"/>
    <w:rsid w:val="00ED1C9F"/>
    <w:rsid w:val="00ED32BC"/>
    <w:rsid w:val="00ED37F4"/>
    <w:rsid w:val="00ED4831"/>
    <w:rsid w:val="00ED4AD2"/>
    <w:rsid w:val="00ED748E"/>
    <w:rsid w:val="00EE05D1"/>
    <w:rsid w:val="00EE2294"/>
    <w:rsid w:val="00EE2434"/>
    <w:rsid w:val="00EE3EC5"/>
    <w:rsid w:val="00EE431A"/>
    <w:rsid w:val="00EE4CCE"/>
    <w:rsid w:val="00EF0E0B"/>
    <w:rsid w:val="00EF4E6A"/>
    <w:rsid w:val="00EF5E3B"/>
    <w:rsid w:val="00EF66B8"/>
    <w:rsid w:val="00EF6F87"/>
    <w:rsid w:val="00EF7DAC"/>
    <w:rsid w:val="00EF7FF9"/>
    <w:rsid w:val="00F00DE8"/>
    <w:rsid w:val="00F0360E"/>
    <w:rsid w:val="00F054F5"/>
    <w:rsid w:val="00F06724"/>
    <w:rsid w:val="00F11905"/>
    <w:rsid w:val="00F11EF9"/>
    <w:rsid w:val="00F123B1"/>
    <w:rsid w:val="00F13FFC"/>
    <w:rsid w:val="00F141B2"/>
    <w:rsid w:val="00F15B12"/>
    <w:rsid w:val="00F15C0A"/>
    <w:rsid w:val="00F15F3E"/>
    <w:rsid w:val="00F20F41"/>
    <w:rsid w:val="00F226DF"/>
    <w:rsid w:val="00F23093"/>
    <w:rsid w:val="00F239CD"/>
    <w:rsid w:val="00F3117A"/>
    <w:rsid w:val="00F34522"/>
    <w:rsid w:val="00F36E8D"/>
    <w:rsid w:val="00F3713E"/>
    <w:rsid w:val="00F374EF"/>
    <w:rsid w:val="00F40F12"/>
    <w:rsid w:val="00F42740"/>
    <w:rsid w:val="00F43A29"/>
    <w:rsid w:val="00F44B32"/>
    <w:rsid w:val="00F45B30"/>
    <w:rsid w:val="00F45D2F"/>
    <w:rsid w:val="00F46191"/>
    <w:rsid w:val="00F46905"/>
    <w:rsid w:val="00F524BA"/>
    <w:rsid w:val="00F52A0E"/>
    <w:rsid w:val="00F54B70"/>
    <w:rsid w:val="00F6142A"/>
    <w:rsid w:val="00F6360F"/>
    <w:rsid w:val="00F644ED"/>
    <w:rsid w:val="00F666CD"/>
    <w:rsid w:val="00F67063"/>
    <w:rsid w:val="00F702C1"/>
    <w:rsid w:val="00F71059"/>
    <w:rsid w:val="00F724F7"/>
    <w:rsid w:val="00F72A8A"/>
    <w:rsid w:val="00F72AA6"/>
    <w:rsid w:val="00F72DCF"/>
    <w:rsid w:val="00F7326A"/>
    <w:rsid w:val="00F733BB"/>
    <w:rsid w:val="00F736AC"/>
    <w:rsid w:val="00F74AC0"/>
    <w:rsid w:val="00F76E8A"/>
    <w:rsid w:val="00F772A2"/>
    <w:rsid w:val="00F80B01"/>
    <w:rsid w:val="00F81B4C"/>
    <w:rsid w:val="00F83754"/>
    <w:rsid w:val="00F847BF"/>
    <w:rsid w:val="00F848A7"/>
    <w:rsid w:val="00F85C71"/>
    <w:rsid w:val="00F872D3"/>
    <w:rsid w:val="00F92162"/>
    <w:rsid w:val="00F93A45"/>
    <w:rsid w:val="00F94129"/>
    <w:rsid w:val="00F946C2"/>
    <w:rsid w:val="00F96671"/>
    <w:rsid w:val="00F96D0D"/>
    <w:rsid w:val="00FA09BD"/>
    <w:rsid w:val="00FA0F05"/>
    <w:rsid w:val="00FA19B8"/>
    <w:rsid w:val="00FA3A02"/>
    <w:rsid w:val="00FA478E"/>
    <w:rsid w:val="00FA5296"/>
    <w:rsid w:val="00FA6371"/>
    <w:rsid w:val="00FA7286"/>
    <w:rsid w:val="00FA72BD"/>
    <w:rsid w:val="00FA7580"/>
    <w:rsid w:val="00FA7E4D"/>
    <w:rsid w:val="00FA7FB3"/>
    <w:rsid w:val="00FB0034"/>
    <w:rsid w:val="00FB0EA6"/>
    <w:rsid w:val="00FB1192"/>
    <w:rsid w:val="00FB35F9"/>
    <w:rsid w:val="00FB3B03"/>
    <w:rsid w:val="00FB45EC"/>
    <w:rsid w:val="00FB4874"/>
    <w:rsid w:val="00FB696A"/>
    <w:rsid w:val="00FB7712"/>
    <w:rsid w:val="00FC0309"/>
    <w:rsid w:val="00FC25BB"/>
    <w:rsid w:val="00FC305E"/>
    <w:rsid w:val="00FC36E7"/>
    <w:rsid w:val="00FC3FDD"/>
    <w:rsid w:val="00FC4138"/>
    <w:rsid w:val="00FC4753"/>
    <w:rsid w:val="00FC6DD5"/>
    <w:rsid w:val="00FD0DF4"/>
    <w:rsid w:val="00FD22A1"/>
    <w:rsid w:val="00FD3AFE"/>
    <w:rsid w:val="00FD4462"/>
    <w:rsid w:val="00FD6D92"/>
    <w:rsid w:val="00FD7564"/>
    <w:rsid w:val="00FE0D15"/>
    <w:rsid w:val="00FE1DA1"/>
    <w:rsid w:val="00FE3768"/>
    <w:rsid w:val="00FE3A2A"/>
    <w:rsid w:val="00FE3C27"/>
    <w:rsid w:val="00FE3CBC"/>
    <w:rsid w:val="00FE3EE5"/>
    <w:rsid w:val="00FE54F3"/>
    <w:rsid w:val="00FE586C"/>
    <w:rsid w:val="00FE58C5"/>
    <w:rsid w:val="00FE5AFD"/>
    <w:rsid w:val="00FE7F01"/>
    <w:rsid w:val="00FF0C12"/>
    <w:rsid w:val="00FF1886"/>
    <w:rsid w:val="00FF3A32"/>
    <w:rsid w:val="00FF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5F88F-47B7-4095-A693-3F8DF198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Пользователь Windows</cp:lastModifiedBy>
  <cp:revision>30</cp:revision>
  <cp:lastPrinted>2020-03-24T06:45:00Z</cp:lastPrinted>
  <dcterms:created xsi:type="dcterms:W3CDTF">2014-04-07T08:40:00Z</dcterms:created>
  <dcterms:modified xsi:type="dcterms:W3CDTF">2020-03-25T05:33:00Z</dcterms:modified>
</cp:coreProperties>
</file>